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191062" w:rsidTr="00F75536">
        <w:trPr>
          <w:trHeight w:val="890"/>
        </w:trPr>
        <w:tc>
          <w:tcPr>
            <w:tcW w:w="1045" w:type="dxa"/>
            <w:vAlign w:val="center"/>
          </w:tcPr>
          <w:p w:rsidR="00191062" w:rsidRPr="00A230B9" w:rsidRDefault="00191062" w:rsidP="00F75536">
            <w:pPr>
              <w:rPr>
                <w:rFonts w:ascii="HG丸ｺﾞｼｯｸM-PRO" w:eastAsia="HG丸ｺﾞｼｯｸM-PRO" w:hAnsi="HG丸ｺﾞｼｯｸM-PRO"/>
              </w:rPr>
            </w:pPr>
            <w:r>
              <w:rPr>
                <w:rFonts w:ascii="HG丸ｺﾞｼｯｸM-PRO" w:eastAsia="HG丸ｺﾞｼｯｸM-PRO" w:hAnsi="HG丸ｺﾞｼｯｸM-PRO" w:hint="eastAsia"/>
                <w:sz w:val="36"/>
              </w:rPr>
              <w:t>５</w:t>
            </w:r>
            <w:r w:rsidRPr="00A230B9">
              <w:rPr>
                <w:rFonts w:ascii="HG丸ｺﾞｼｯｸM-PRO" w:eastAsia="HG丸ｺﾞｼｯｸM-PRO" w:hAnsi="HG丸ｺﾞｼｯｸM-PRO" w:hint="eastAsia"/>
                <w:sz w:val="36"/>
              </w:rPr>
              <w:t>年</w:t>
            </w:r>
          </w:p>
        </w:tc>
        <w:tc>
          <w:tcPr>
            <w:tcW w:w="630" w:type="dxa"/>
            <w:vAlign w:val="center"/>
          </w:tcPr>
          <w:p w:rsidR="00191062" w:rsidRDefault="00191062" w:rsidP="00F75536">
            <w:r>
              <w:rPr>
                <w:rFonts w:ascii="HG丸ｺﾞｼｯｸM-PRO" w:eastAsia="HG丸ｺﾞｼｯｸM-PRO" w:hAnsi="HG丸ｺﾞｼｯｸM-PRO" w:hint="eastAsia"/>
                <w:sz w:val="36"/>
                <w:bdr w:val="single" w:sz="4" w:space="0" w:color="auto"/>
              </w:rPr>
              <w:t>９</w:t>
            </w:r>
            <w:r>
              <w:rPr>
                <w:rFonts w:ascii="HG丸ｺﾞｼｯｸM-PRO" w:eastAsia="HG丸ｺﾞｼｯｸM-PRO" w:hAnsi="HG丸ｺﾞｼｯｸM-PRO" w:hint="eastAsia"/>
                <w:sz w:val="36"/>
              </w:rPr>
              <w:t xml:space="preserve"> </w:t>
            </w:r>
          </w:p>
        </w:tc>
        <w:tc>
          <w:tcPr>
            <w:tcW w:w="4305" w:type="dxa"/>
            <w:vAlign w:val="center"/>
          </w:tcPr>
          <w:p w:rsidR="00191062" w:rsidRPr="00F6005F" w:rsidRDefault="00191062" w:rsidP="00F75536">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面積</w:t>
            </w:r>
          </w:p>
        </w:tc>
        <w:tc>
          <w:tcPr>
            <w:tcW w:w="4476" w:type="dxa"/>
            <w:vAlign w:val="center"/>
          </w:tcPr>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91062" w:rsidRDefault="00191062" w:rsidP="00191062">
      <w:r>
        <w:rPr>
          <w:noProof/>
        </w:rPr>
        <w:drawing>
          <wp:anchor distT="0" distB="0" distL="114300" distR="114300" simplePos="0" relativeHeight="251650560" behindDoc="0" locked="0" layoutInCell="1" allowOverlap="1" wp14:anchorId="6F94C61B" wp14:editId="3980E9E7">
            <wp:simplePos x="0" y="0"/>
            <wp:positionH relativeFrom="column">
              <wp:posOffset>-5080</wp:posOffset>
            </wp:positionH>
            <wp:positionV relativeFrom="paragraph">
              <wp:posOffset>104140</wp:posOffset>
            </wp:positionV>
            <wp:extent cx="866775" cy="305765"/>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191062" w:rsidRDefault="00F04555" w:rsidP="00191062">
      <w:pPr>
        <w:ind w:firstLineChars="700" w:firstLine="147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96000" behindDoc="0" locked="0" layoutInCell="1" allowOverlap="1">
                <wp:simplePos x="0" y="0"/>
                <wp:positionH relativeFrom="column">
                  <wp:posOffset>4732020</wp:posOffset>
                </wp:positionH>
                <wp:positionV relativeFrom="paragraph">
                  <wp:posOffset>153670</wp:posOffset>
                </wp:positionV>
                <wp:extent cx="2463165" cy="1511300"/>
                <wp:effectExtent l="0" t="0" r="13335" b="0"/>
                <wp:wrapNone/>
                <wp:docPr id="672" name="グループ化 672"/>
                <wp:cNvGraphicFramePr/>
                <a:graphic xmlns:a="http://schemas.openxmlformats.org/drawingml/2006/main">
                  <a:graphicData uri="http://schemas.microsoft.com/office/word/2010/wordprocessingGroup">
                    <wpg:wgp>
                      <wpg:cNvGrpSpPr/>
                      <wpg:grpSpPr>
                        <a:xfrm>
                          <a:off x="0" y="0"/>
                          <a:ext cx="2463165" cy="1511300"/>
                          <a:chOff x="0" y="0"/>
                          <a:chExt cx="2463165" cy="1511300"/>
                        </a:xfrm>
                      </wpg:grpSpPr>
                      <pic:pic xmlns:pic="http://schemas.openxmlformats.org/drawingml/2006/picture">
                        <pic:nvPicPr>
                          <pic:cNvPr id="236" name="図 23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9540" y="182880"/>
                            <a:ext cx="1800225" cy="1328420"/>
                          </a:xfrm>
                          <a:prstGeom prst="rect">
                            <a:avLst/>
                          </a:prstGeom>
                          <a:noFill/>
                        </pic:spPr>
                      </pic:pic>
                      <wps:wsp>
                        <wps:cNvPr id="619" name="テキスト ボックス 2"/>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F04555" w:rsidRDefault="00B06294" w:rsidP="00F04555">
                              <w:pPr>
                                <w:ind w:firstLineChars="200" w:firstLine="420"/>
                                <w:rPr>
                                  <w:rFonts w:ascii="HG丸ｺﾞｼｯｸM-PRO" w:eastAsia="HG丸ｺﾞｼｯｸM-PRO" w:hAnsi="HG丸ｺﾞｼｯｸM-PRO"/>
                                </w:rPr>
                              </w:pPr>
                              <w:r w:rsidRPr="00F04555">
                                <w:rPr>
                                  <w:rFonts w:ascii="HG丸ｺﾞｼｯｸM-PRO" w:eastAsia="HG丸ｺﾞｼｯｸM-PRO" w:hAnsi="HG丸ｺﾞｼｯｸM-PRO" w:hint="eastAsia"/>
                                </w:rPr>
                                <w:t>ア</w:t>
                              </w:r>
                            </w:p>
                          </w:txbxContent>
                        </wps:txbx>
                        <wps:bodyPr rot="0" vert="horz" wrap="square" lIns="0" tIns="0" rIns="0" bIns="0" anchor="t" anchorCtr="0">
                          <a:noAutofit/>
                        </wps:bodyPr>
                      </wps:wsp>
                      <wps:wsp>
                        <wps:cNvPr id="624" name="テキスト ボックス 2"/>
                        <wps:cNvSpPr txBox="1">
                          <a:spLocks noChangeArrowheads="1"/>
                        </wps:cNvSpPr>
                        <wps:spPr bwMode="auto">
                          <a:xfrm>
                            <a:off x="685800" y="1074420"/>
                            <a:ext cx="862965" cy="228600"/>
                          </a:xfrm>
                          <a:prstGeom prst="rect">
                            <a:avLst/>
                          </a:prstGeom>
                          <a:noFill/>
                          <a:ln w="9525">
                            <a:noFill/>
                            <a:prstDash val="dash"/>
                            <a:miter lim="800000"/>
                            <a:headEnd/>
                            <a:tailEnd/>
                          </a:ln>
                        </wps:spPr>
                        <wps:txbx>
                          <w:txbxContent>
                            <w:p w:rsidR="00B06294" w:rsidRPr="00F04555" w:rsidRDefault="00B06294"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w:t>
                              </w:r>
                            </w:p>
                          </w:txbxContent>
                        </wps:txbx>
                        <wps:bodyPr rot="0" vert="horz" wrap="square" lIns="0" tIns="0" rIns="0" bIns="0" anchor="t" anchorCtr="0">
                          <a:noAutofit/>
                        </wps:bodyPr>
                      </wps:wsp>
                      <wps:wsp>
                        <wps:cNvPr id="633" name="テキスト ボックス 2"/>
                        <wps:cNvSpPr txBox="1">
                          <a:spLocks noChangeArrowheads="1"/>
                        </wps:cNvSpPr>
                        <wps:spPr bwMode="auto">
                          <a:xfrm>
                            <a:off x="1600200" y="868680"/>
                            <a:ext cx="862965" cy="228600"/>
                          </a:xfrm>
                          <a:prstGeom prst="rect">
                            <a:avLst/>
                          </a:prstGeom>
                          <a:noFill/>
                          <a:ln w="9525">
                            <a:noFill/>
                            <a:prstDash val="dash"/>
                            <a:miter lim="800000"/>
                            <a:headEnd/>
                            <a:tailEnd/>
                          </a:ln>
                        </wps:spPr>
                        <wps:txbx>
                          <w:txbxContent>
                            <w:p w:rsidR="00B06294" w:rsidRPr="00F04555" w:rsidRDefault="00B06294"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ウ</w:t>
                              </w:r>
                            </w:p>
                          </w:txbxContent>
                        </wps:txbx>
                        <wps:bodyPr rot="0" vert="horz" wrap="square" lIns="0" tIns="0" rIns="0" bIns="0" anchor="t" anchorCtr="0">
                          <a:noAutofit/>
                        </wps:bodyPr>
                      </wps:wsp>
                    </wpg:wgp>
                  </a:graphicData>
                </a:graphic>
              </wp:anchor>
            </w:drawing>
          </mc:Choice>
          <mc:Fallback>
            <w:pict>
              <v:group id="グループ化 672" o:spid="_x0000_s1026" style="position:absolute;left:0;text-align:left;margin-left:372.6pt;margin-top:12.1pt;width:193.95pt;height:119pt;z-index:252096000" coordsize="24631,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6" o:spid="_x0000_s1027" type="#_x0000_t75" style="position:absolute;left:1295;top:1828;width:18002;height:1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_x0000_s1028" type="#_x0000_t202" style="position:absolute;width:8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" filled="f" stroked="f">
                  <v:stroke dashstyle="dash"/>
                  <v:textbox inset="0,0,0,0">
                    <w:txbxContent>
                      <w:p w:rsidR="00B06294" w:rsidRPr="00F04555" w:rsidRDefault="00B06294" w:rsidP="00F04555">
                        <w:pPr>
                          <w:ind w:firstLineChars="200" w:firstLine="420"/>
                          <w:rPr>
                            <w:rFonts w:ascii="HG丸ｺﾞｼｯｸM-PRO" w:eastAsia="HG丸ｺﾞｼｯｸM-PRO" w:hAnsi="HG丸ｺﾞｼｯｸM-PRO"/>
                          </w:rPr>
                        </w:pPr>
                        <w:r w:rsidRPr="00F04555">
                          <w:rPr>
                            <w:rFonts w:ascii="HG丸ｺﾞｼｯｸM-PRO" w:eastAsia="HG丸ｺﾞｼｯｸM-PRO" w:hAnsi="HG丸ｺﾞｼｯｸM-PRO" w:hint="eastAsia"/>
                          </w:rPr>
                          <w:t>ア</w:t>
                        </w:r>
                      </w:p>
                    </w:txbxContent>
                  </v:textbox>
                </v:shape>
                <v:shape id="_x0000_s1029" type="#_x0000_t202" style="position:absolute;left:6858;top:10744;width:8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" filled="f" stroked="f">
                  <v:stroke dashstyle="dash"/>
                  <v:textbox inset="0,0,0,0">
                    <w:txbxContent>
                      <w:p w:rsidR="00B06294" w:rsidRPr="00F04555" w:rsidRDefault="00B06294"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w:t>
                        </w:r>
                      </w:p>
                    </w:txbxContent>
                  </v:textbox>
                </v:shape>
                <v:shape id="_x0000_s1030" type="#_x0000_t202" style="position:absolute;left:16002;top:8686;width:8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" filled="f" stroked="f">
                  <v:stroke dashstyle="dash"/>
                  <v:textbox inset="0,0,0,0">
                    <w:txbxContent>
                      <w:p w:rsidR="00B06294" w:rsidRPr="00F04555" w:rsidRDefault="00B06294"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ウ</w:t>
                        </w:r>
                      </w:p>
                    </w:txbxContent>
                  </v:textbox>
                </v:shape>
              </v:group>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074496" behindDoc="0" locked="0" layoutInCell="1" allowOverlap="1" wp14:anchorId="10A053D3" wp14:editId="71BC8052">
                <wp:simplePos x="0" y="0"/>
                <wp:positionH relativeFrom="column">
                  <wp:posOffset>2428875</wp:posOffset>
                </wp:positionH>
                <wp:positionV relativeFrom="paragraph">
                  <wp:posOffset>213360</wp:posOffset>
                </wp:positionV>
                <wp:extent cx="862965" cy="228600"/>
                <wp:effectExtent l="0" t="0" r="13335" b="0"/>
                <wp:wrapNone/>
                <wp:docPr id="5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高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53D3" id="テキスト ボックス 2" o:spid="_x0000_s1031" type="#_x0000_t202" style="position:absolute;left:0;text-align:left;margin-left:191.25pt;margin-top:16.8pt;width:67.95pt;height:18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高さ</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072448" behindDoc="0" locked="0" layoutInCell="1" allowOverlap="1" wp14:anchorId="77194652" wp14:editId="1FABB0A7">
                <wp:simplePos x="0" y="0"/>
                <wp:positionH relativeFrom="column">
                  <wp:posOffset>1363980</wp:posOffset>
                </wp:positionH>
                <wp:positionV relativeFrom="paragraph">
                  <wp:posOffset>220980</wp:posOffset>
                </wp:positionV>
                <wp:extent cx="862965" cy="228600"/>
                <wp:effectExtent l="0" t="0" r="13335" b="0"/>
                <wp:wrapNone/>
                <wp:docPr id="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356CBF">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底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94652" id="_x0000_s1032" type="#_x0000_t202" style="position:absolute;left:0;text-align:left;margin-left:107.4pt;margin-top:17.4pt;width:67.95pt;height:18pt;z-index:25207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" filled="f" stroked="f">
                <v:stroke dashstyle="dash"/>
                <v:textbox inset="0,0,0,0">
                  <w:txbxContent>
                    <w:p w:rsidR="00B06294" w:rsidRPr="008A0B8C" w:rsidRDefault="00B06294" w:rsidP="00356CBF">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底辺</w:t>
                      </w:r>
                    </w:p>
                  </w:txbxContent>
                </v:textbox>
              </v:shape>
            </w:pict>
          </mc:Fallback>
        </mc:AlternateContent>
      </w:r>
      <w:r w:rsidR="00191062">
        <w:rPr>
          <w:rFonts w:ascii="HG丸ｺﾞｼｯｸM-PRO" w:eastAsia="HG丸ｺﾞｼｯｸM-PRO" w:hAnsi="HG丸ｺﾞｼｯｸM-PRO" w:hint="eastAsia"/>
        </w:rPr>
        <w:t>次の</w:t>
      </w:r>
      <w:r w:rsidR="00F75536">
        <w:rPr>
          <w:rFonts w:ascii="HG丸ｺﾞｼｯｸM-PRO" w:eastAsia="HG丸ｺﾞｼｯｸM-PRO" w:hAnsi="HG丸ｺﾞｼｯｸM-PRO" w:hint="eastAsia"/>
        </w:rPr>
        <w:t>【　　　】にあてはまる言葉を答えましょう。【　　　】の中に</w:t>
      </w:r>
      <w:r w:rsidR="00130957">
        <w:rPr>
          <w:rFonts w:ascii="HG丸ｺﾞｼｯｸM-PRO" w:eastAsia="HG丸ｺﾞｼｯｸM-PRO" w:hAnsi="HG丸ｺﾞｼｯｸM-PRO" w:hint="eastAsia"/>
        </w:rPr>
        <w:t>か</w:t>
      </w:r>
      <w:r w:rsidR="00F75536">
        <w:rPr>
          <w:rFonts w:ascii="HG丸ｺﾞｼｯｸM-PRO" w:eastAsia="HG丸ｺﾞｼｯｸM-PRO" w:hAnsi="HG丸ｺﾞｼｯｸM-PRO" w:hint="eastAsia"/>
        </w:rPr>
        <w:t>きましょう。</w:t>
      </w:r>
    </w:p>
    <w:p w:rsidR="00F75536" w:rsidRDefault="00F04555" w:rsidP="00F7553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78592" behindDoc="0" locked="0" layoutInCell="1" allowOverlap="1" wp14:anchorId="500220B6" wp14:editId="7CADC92B">
                <wp:simplePos x="0" y="0"/>
                <wp:positionH relativeFrom="column">
                  <wp:posOffset>2693670</wp:posOffset>
                </wp:positionH>
                <wp:positionV relativeFrom="paragraph">
                  <wp:posOffset>215265</wp:posOffset>
                </wp:positionV>
                <wp:extent cx="862965" cy="228600"/>
                <wp:effectExtent l="0" t="0" r="13335" b="0"/>
                <wp:wrapNone/>
                <wp:docPr id="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高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220B6" id="_x0000_s1033" type="#_x0000_t202" style="position:absolute;left:0;text-align:left;margin-left:212.1pt;margin-top:16.95pt;width:67.95pt;height:18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高さ</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076544" behindDoc="0" locked="0" layoutInCell="1" allowOverlap="1" wp14:anchorId="10A053D3" wp14:editId="71BC8052">
                <wp:simplePos x="0" y="0"/>
                <wp:positionH relativeFrom="column">
                  <wp:posOffset>1645920</wp:posOffset>
                </wp:positionH>
                <wp:positionV relativeFrom="paragraph">
                  <wp:posOffset>227965</wp:posOffset>
                </wp:positionV>
                <wp:extent cx="862965" cy="228600"/>
                <wp:effectExtent l="0" t="0" r="13335" b="0"/>
                <wp:wrapNone/>
                <wp:docPr id="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底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53D3" id="_x0000_s1034" type="#_x0000_t202" style="position:absolute;left:0;text-align:left;margin-left:129.6pt;margin-top:17.95pt;width:67.95pt;height:18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底辺</w:t>
                      </w:r>
                    </w:p>
                  </w:txbxContent>
                </v:textbox>
              </v:shape>
            </w:pict>
          </mc:Fallback>
        </mc:AlternateContent>
      </w:r>
      <w:r w:rsidR="00F75536">
        <w:rPr>
          <w:rFonts w:ascii="HG丸ｺﾞｼｯｸM-PRO" w:eastAsia="HG丸ｺﾞｼｯｸM-PRO" w:hAnsi="HG丸ｺﾞｼｯｸM-PRO" w:hint="eastAsia"/>
        </w:rPr>
        <w:t xml:space="preserve">　①　三角形の面積＝【　　　　　】×【　　　　　】÷２</w:t>
      </w:r>
    </w:p>
    <w:p w:rsidR="00F75536" w:rsidRDefault="00F04555" w:rsidP="00F7553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84736" behindDoc="0" locked="0" layoutInCell="1" allowOverlap="1" wp14:anchorId="10A053D3" wp14:editId="71BC8052">
                <wp:simplePos x="0" y="0"/>
                <wp:positionH relativeFrom="column">
                  <wp:posOffset>3518535</wp:posOffset>
                </wp:positionH>
                <wp:positionV relativeFrom="paragraph">
                  <wp:posOffset>220345</wp:posOffset>
                </wp:positionV>
                <wp:extent cx="862965" cy="228600"/>
                <wp:effectExtent l="0" t="0" r="13335" b="0"/>
                <wp:wrapNone/>
                <wp:docPr id="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高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53D3" id="_x0000_s1035" type="#_x0000_t202" style="position:absolute;left:0;text-align:left;margin-left:277.05pt;margin-top:17.35pt;width:67.95pt;height:18pt;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高さ</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082688" behindDoc="0" locked="0" layoutInCell="1" allowOverlap="1" wp14:anchorId="10A053D3" wp14:editId="71BC8052">
                <wp:simplePos x="0" y="0"/>
                <wp:positionH relativeFrom="column">
                  <wp:posOffset>2364105</wp:posOffset>
                </wp:positionH>
                <wp:positionV relativeFrom="paragraph">
                  <wp:posOffset>227965</wp:posOffset>
                </wp:positionV>
                <wp:extent cx="862965" cy="228600"/>
                <wp:effectExtent l="0" t="0" r="13335" b="0"/>
                <wp:wrapNone/>
                <wp:docPr id="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下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53D3" id="_x0000_s1036" type="#_x0000_t202" style="position:absolute;left:0;text-align:left;margin-left:186.15pt;margin-top:17.95pt;width:67.95pt;height:18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下底</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080640" behindDoc="0" locked="0" layoutInCell="1" allowOverlap="1" wp14:anchorId="10A053D3" wp14:editId="71BC8052">
                <wp:simplePos x="0" y="0"/>
                <wp:positionH relativeFrom="column">
                  <wp:posOffset>1333500</wp:posOffset>
                </wp:positionH>
                <wp:positionV relativeFrom="paragraph">
                  <wp:posOffset>227965</wp:posOffset>
                </wp:positionV>
                <wp:extent cx="862965" cy="228600"/>
                <wp:effectExtent l="0" t="0" r="13335" b="0"/>
                <wp:wrapNone/>
                <wp:docPr id="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上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53D3" id="_x0000_s1037" type="#_x0000_t202" style="position:absolute;left:0;text-align:left;margin-left:105pt;margin-top:17.95pt;width:67.95pt;height:18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上底</w:t>
                      </w:r>
                    </w:p>
                  </w:txbxContent>
                </v:textbox>
              </v:shape>
            </w:pict>
          </mc:Fallback>
        </mc:AlternateContent>
      </w:r>
      <w:r w:rsidR="00F75536">
        <w:rPr>
          <w:rFonts w:ascii="HG丸ｺﾞｼｯｸM-PRO" w:eastAsia="HG丸ｺﾞｼｯｸM-PRO" w:hAnsi="HG丸ｺﾞｼｯｸM-PRO" w:hint="eastAsia"/>
        </w:rPr>
        <w:t xml:space="preserve">　②　平行四辺形の面積＝【　　　　　】×【　　　　　】</w:t>
      </w:r>
    </w:p>
    <w:p w:rsidR="00F75536" w:rsidRDefault="00F04555" w:rsidP="00F7553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86784" behindDoc="0" locked="0" layoutInCell="1" allowOverlap="1" wp14:anchorId="10A053D3" wp14:editId="71BC8052">
                <wp:simplePos x="0" y="0"/>
                <wp:positionH relativeFrom="column">
                  <wp:posOffset>2394585</wp:posOffset>
                </wp:positionH>
                <wp:positionV relativeFrom="paragraph">
                  <wp:posOffset>226060</wp:posOffset>
                </wp:positionV>
                <wp:extent cx="862965" cy="228600"/>
                <wp:effectExtent l="0" t="0" r="13335" b="0"/>
                <wp:wrapNone/>
                <wp:docPr id="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対角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53D3" id="_x0000_s1038" type="#_x0000_t202" style="position:absolute;left:0;text-align:left;margin-left:188.55pt;margin-top:17.8pt;width:67.95pt;height:18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対角線</w:t>
                      </w:r>
                    </w:p>
                  </w:txbxContent>
                </v:textbox>
              </v:shape>
            </w:pict>
          </mc:Fallback>
        </mc:AlternateContent>
      </w:r>
      <w:r w:rsidR="00F75536">
        <w:rPr>
          <w:rFonts w:ascii="HG丸ｺﾞｼｯｸM-PRO" w:eastAsia="HG丸ｺﾞｼｯｸM-PRO" w:hAnsi="HG丸ｺﾞｼｯｸM-PRO" w:hint="eastAsia"/>
        </w:rPr>
        <w:t xml:space="preserve">　③　台形の面積＝（【　　　　　】＋【　　　　　】）×【　　　　　】÷２</w:t>
      </w:r>
    </w:p>
    <w:p w:rsidR="00F75536" w:rsidRPr="00F75536" w:rsidRDefault="00F04555" w:rsidP="00F7553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88832" behindDoc="0" locked="0" layoutInCell="1" allowOverlap="1" wp14:anchorId="3AA790AB" wp14:editId="4965C28B">
                <wp:simplePos x="0" y="0"/>
                <wp:positionH relativeFrom="column">
                  <wp:posOffset>1325880</wp:posOffset>
                </wp:positionH>
                <wp:positionV relativeFrom="paragraph">
                  <wp:posOffset>6985</wp:posOffset>
                </wp:positionV>
                <wp:extent cx="862965" cy="228600"/>
                <wp:effectExtent l="0" t="0" r="13335" b="0"/>
                <wp:wrapNone/>
                <wp:docPr id="6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対角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90AB" id="_x0000_s1039" type="#_x0000_t202" style="position:absolute;left:0;text-align:left;margin-left:104.4pt;margin-top:.55pt;width:67.95pt;height:18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対角線</w:t>
                      </w:r>
                    </w:p>
                  </w:txbxContent>
                </v:textbox>
              </v:shape>
            </w:pict>
          </mc:Fallback>
        </mc:AlternateContent>
      </w:r>
      <w:r w:rsidR="00F75536">
        <w:rPr>
          <w:rFonts w:ascii="HG丸ｺﾞｼｯｸM-PRO" w:eastAsia="HG丸ｺﾞｼｯｸM-PRO" w:hAnsi="HG丸ｺﾞｼｯｸM-PRO" w:hint="eastAsia"/>
        </w:rPr>
        <w:t xml:space="preserve">　④　ひし形の面積＝【　　　　　】×【　　　　　】÷２　　</w:t>
      </w:r>
    </w:p>
    <w:p w:rsidR="00B6717E" w:rsidRDefault="00F04555" w:rsidP="00F7553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98048" behindDoc="0" locked="0" layoutInCell="1" allowOverlap="1" wp14:anchorId="1AA4499E" wp14:editId="2BA8F16A">
                <wp:simplePos x="0" y="0"/>
                <wp:positionH relativeFrom="column">
                  <wp:posOffset>1735455</wp:posOffset>
                </wp:positionH>
                <wp:positionV relativeFrom="paragraph">
                  <wp:posOffset>227965</wp:posOffset>
                </wp:positionV>
                <wp:extent cx="862965" cy="228600"/>
                <wp:effectExtent l="0" t="0" r="13335" b="0"/>
                <wp:wrapNone/>
                <wp:docPr id="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sidRPr="00F04555">
                              <w:rPr>
                                <w:rFonts w:ascii="HG丸ｺﾞｼｯｸM-PRO" w:eastAsia="HG丸ｺﾞｼｯｸM-PRO" w:hAnsi="HG丸ｺﾞｼｯｸM-PRO" w:hint="eastAsia"/>
                                <w:color w:val="FF0000"/>
                                <w:bdr w:val="single" w:sz="4" w:space="0" w:color="auto"/>
                              </w:rPr>
                              <w:t>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499E" id="_x0000_s1040" type="#_x0000_t202" style="position:absolute;left:0;text-align:left;margin-left:136.65pt;margin-top:17.95pt;width:67.95pt;height:18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sidRPr="00F04555">
                        <w:rPr>
                          <w:rFonts w:ascii="HG丸ｺﾞｼｯｸM-PRO" w:eastAsia="HG丸ｺﾞｼｯｸM-PRO" w:hAnsi="HG丸ｺﾞｼｯｸM-PRO" w:hint="eastAsia"/>
                          <w:color w:val="FF0000"/>
                          <w:bdr w:val="single" w:sz="4" w:space="0" w:color="auto"/>
                        </w:rPr>
                        <w:t>４</w:t>
                      </w:r>
                    </w:p>
                  </w:txbxContent>
                </v:textbox>
              </v:shape>
            </w:pict>
          </mc:Fallback>
        </mc:AlternateContent>
      </w:r>
      <w:r w:rsidR="00F75536">
        <w:rPr>
          <w:rFonts w:ascii="HG丸ｺﾞｼｯｸM-PRO" w:eastAsia="HG丸ｺﾞｼｯｸM-PRO" w:hAnsi="HG丸ｺﾞｼｯｸM-PRO" w:hint="eastAsia"/>
        </w:rPr>
        <w:t xml:space="preserve">　⑤　右の図の三角形の面積を求め</w:t>
      </w:r>
      <w:r w:rsidR="00DD1FA5">
        <w:rPr>
          <w:rFonts w:ascii="HG丸ｺﾞｼｯｸM-PRO" w:eastAsia="HG丸ｺﾞｼｯｸM-PRO" w:hAnsi="HG丸ｺﾞｼｯｸM-PRO" w:hint="eastAsia"/>
        </w:rPr>
        <w:t>ます。辺アイを底辺と</w:t>
      </w:r>
      <w:r w:rsidR="00B6717E">
        <w:rPr>
          <w:rFonts w:ascii="HG丸ｺﾞｼｯｸM-PRO" w:eastAsia="HG丸ｺﾞｼｯｸM-PRO" w:hAnsi="HG丸ｺﾞｼｯｸM-PRO" w:hint="eastAsia"/>
        </w:rPr>
        <w:t>したときの高さ</w:t>
      </w:r>
      <w:r w:rsidR="00F915E2">
        <w:rPr>
          <w:rFonts w:ascii="HG丸ｺﾞｼｯｸM-PRO" w:eastAsia="HG丸ｺﾞｼｯｸM-PRO" w:hAnsi="HG丸ｺﾞｼｯｸM-PRO" w:hint="eastAsia"/>
        </w:rPr>
        <w:t>を、</w:t>
      </w:r>
    </w:p>
    <w:p w:rsidR="00191062" w:rsidRPr="00F75536" w:rsidRDefault="00B6717E" w:rsidP="00DA5DF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図の</w:t>
      </w:r>
      <w:r>
        <w:rPr>
          <w:rFonts w:ascii="HG丸ｺﾞｼｯｸM-PRO" w:eastAsia="HG丸ｺﾞｼｯｸM-PRO" w:hAnsi="HG丸ｺﾞｼｯｸM-PRO" w:hint="eastAsia"/>
          <w:bdr w:val="single" w:sz="4" w:space="0" w:color="auto"/>
        </w:rPr>
        <w:t>１</w:t>
      </w:r>
      <w:r>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４</w:t>
      </w:r>
      <w:r w:rsidR="00F915E2">
        <w:rPr>
          <w:rFonts w:ascii="HG丸ｺﾞｼｯｸM-PRO" w:eastAsia="HG丸ｺﾞｼｯｸM-PRO" w:hAnsi="HG丸ｺﾞｼｯｸM-PRO" w:hint="eastAsia"/>
        </w:rPr>
        <w:t>から</w:t>
      </w:r>
      <w:r w:rsidR="00F04555">
        <w:rPr>
          <w:rFonts w:ascii="HG丸ｺﾞｼｯｸM-PRO" w:eastAsia="HG丸ｺﾞｼｯｸM-PRO" w:hAnsi="HG丸ｺﾞｼｯｸM-PRO" w:hint="eastAsia"/>
        </w:rPr>
        <w:t>選ぶ</w:t>
      </w:r>
      <w:r w:rsidR="00F915E2">
        <w:rPr>
          <w:rFonts w:ascii="HG丸ｺﾞｼｯｸM-PRO" w:eastAsia="HG丸ｺﾞｼｯｸM-PRO" w:hAnsi="HG丸ｺﾞｼｯｸM-PRO" w:hint="eastAsia"/>
        </w:rPr>
        <w:t>と、【　　　　】です。</w:t>
      </w:r>
    </w:p>
    <w:p w:rsidR="00191062" w:rsidRDefault="00191062" w:rsidP="00191062">
      <w:pPr>
        <w:rPr>
          <w:rFonts w:ascii="HG丸ｺﾞｼｯｸM-PRO" w:eastAsia="HG丸ｺﾞｼｯｸM-PRO" w:hAnsi="HG丸ｺﾞｼｯｸM-PRO"/>
        </w:rPr>
      </w:pPr>
      <w:r>
        <w:rPr>
          <w:noProof/>
        </w:rPr>
        <w:drawing>
          <wp:anchor distT="0" distB="0" distL="114300" distR="114300" simplePos="0" relativeHeight="251651584" behindDoc="0" locked="0" layoutInCell="1" allowOverlap="1" wp14:anchorId="219A1292" wp14:editId="2EC721BD">
            <wp:simplePos x="0" y="0"/>
            <wp:positionH relativeFrom="column">
              <wp:posOffset>-69850</wp:posOffset>
            </wp:positionH>
            <wp:positionV relativeFrom="paragraph">
              <wp:posOffset>107315</wp:posOffset>
            </wp:positionV>
            <wp:extent cx="666750" cy="340995"/>
            <wp:effectExtent l="0" t="0" r="0" b="190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191062" w:rsidRDefault="00191062" w:rsidP="0019106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05E13" w:rsidRPr="00E05E13" w:rsidRDefault="00191062" w:rsidP="0019106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46DF0">
        <w:rPr>
          <w:rFonts w:ascii="HG丸ｺﾞｼｯｸM-PRO" w:eastAsia="HG丸ｺﾞｼｯｸM-PRO" w:hAnsi="HG丸ｺﾞｼｯｸM-PRO" w:hint="eastAsia"/>
        </w:rPr>
        <w:t>たける</w:t>
      </w:r>
      <w:r>
        <w:rPr>
          <w:rFonts w:ascii="HG丸ｺﾞｼｯｸM-PRO" w:eastAsia="HG丸ｺﾞｼｯｸM-PRO" w:hAnsi="HG丸ｺﾞｼｯｸM-PRO" w:hint="eastAsia"/>
        </w:rPr>
        <w:t>さん</w:t>
      </w:r>
      <w:r w:rsidR="00D46DF0">
        <w:rPr>
          <w:rFonts w:ascii="HG丸ｺﾞｼｯｸM-PRO" w:eastAsia="HG丸ｺﾞｼｯｸM-PRO" w:hAnsi="HG丸ｺﾞｼｯｸM-PRO" w:hint="eastAsia"/>
        </w:rPr>
        <w:t>たちは、四角形や三角形の面積を</w:t>
      </w:r>
      <w:r w:rsidR="00A033FA">
        <w:rPr>
          <w:rFonts w:ascii="HG丸ｺﾞｼｯｸM-PRO" w:eastAsia="HG丸ｺﾞｼｯｸM-PRO" w:hAnsi="HG丸ｺﾞｼｯｸM-PRO" w:hint="eastAsia"/>
        </w:rPr>
        <w:t>求める</w:t>
      </w:r>
      <w:r w:rsidR="00550F3C">
        <w:rPr>
          <w:rFonts w:ascii="HG丸ｺﾞｼｯｸM-PRO" w:eastAsia="HG丸ｺﾞｼｯｸM-PRO" w:hAnsi="HG丸ｺﾞｼｯｸM-PRO" w:hint="eastAsia"/>
        </w:rPr>
        <w:t>学習をしています。</w:t>
      </w:r>
      <w:r w:rsidR="00E05E13">
        <w:rPr>
          <w:rFonts w:ascii="HG丸ｺﾞｼｯｸM-PRO" w:eastAsia="HG丸ｺﾞｼｯｸM-PRO" w:hAnsi="HG丸ｺﾞｼｯｸM-PRO" w:hint="eastAsia"/>
        </w:rPr>
        <w:t>たけるさんは、</w:t>
      </w:r>
      <w:r w:rsidR="00FA0C0E">
        <w:rPr>
          <w:rFonts w:ascii="HG丸ｺﾞｼｯｸM-PRO" w:eastAsia="HG丸ｺﾞｼｯｸM-PRO" w:hAnsi="HG丸ｺﾞｼｯｸM-PRO" w:hint="eastAsia"/>
        </w:rPr>
        <w:t>次の</w:t>
      </w:r>
      <w:r w:rsidR="00E05E13">
        <w:rPr>
          <w:rFonts w:ascii="HG丸ｺﾞｼｯｸM-PRO" w:eastAsia="HG丸ｺﾞｼｯｸM-PRO" w:hAnsi="HG丸ｺﾞｼｯｸM-PRO" w:hint="eastAsia"/>
        </w:rPr>
        <w:t>ように平行四辺形の対角線をかいてできる三角形㋐と三角形㋑の面積が等しいことに気づき</w:t>
      </w:r>
      <w:r w:rsidR="00A95DA5">
        <w:rPr>
          <w:rFonts w:ascii="HG丸ｺﾞｼｯｸM-PRO" w:eastAsia="HG丸ｺﾞｼｯｸM-PRO" w:hAnsi="HG丸ｺﾞｼｯｸM-PRO" w:hint="eastAsia"/>
        </w:rPr>
        <w:t>、下のように説明しました。</w:t>
      </w:r>
    </w:p>
    <w:p w:rsidR="00E05E13" w:rsidRDefault="00710F0A" w:rsidP="00191062">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1824" behindDoc="0" locked="0" layoutInCell="1" allowOverlap="1">
                <wp:simplePos x="0" y="0"/>
                <wp:positionH relativeFrom="column">
                  <wp:posOffset>2291715</wp:posOffset>
                </wp:positionH>
                <wp:positionV relativeFrom="paragraph">
                  <wp:posOffset>54610</wp:posOffset>
                </wp:positionV>
                <wp:extent cx="3552825" cy="1094740"/>
                <wp:effectExtent l="19050" t="0" r="85725" b="29210"/>
                <wp:wrapNone/>
                <wp:docPr id="337" name="グループ化 337"/>
                <wp:cNvGraphicFramePr/>
                <a:graphic xmlns:a="http://schemas.openxmlformats.org/drawingml/2006/main">
                  <a:graphicData uri="http://schemas.microsoft.com/office/word/2010/wordprocessingGroup">
                    <wpg:wgp>
                      <wpg:cNvGrpSpPr/>
                      <wpg:grpSpPr>
                        <a:xfrm>
                          <a:off x="0" y="0"/>
                          <a:ext cx="3552825" cy="1094740"/>
                          <a:chOff x="0" y="0"/>
                          <a:chExt cx="3552825" cy="1094740"/>
                        </a:xfrm>
                      </wpg:grpSpPr>
                      <wpg:grpSp>
                        <wpg:cNvPr id="335" name="グループ化 335"/>
                        <wpg:cNvGrpSpPr/>
                        <wpg:grpSpPr>
                          <a:xfrm>
                            <a:off x="0" y="0"/>
                            <a:ext cx="3552825" cy="1094740"/>
                            <a:chOff x="0" y="0"/>
                            <a:chExt cx="3552825" cy="1094740"/>
                          </a:xfrm>
                        </wpg:grpSpPr>
                        <wps:wsp>
                          <wps:cNvPr id="311" name="思考の吹き出し: 雲形 311"/>
                          <wps:cNvSpPr/>
                          <wps:spPr>
                            <a:xfrm>
                              <a:off x="0" y="0"/>
                              <a:ext cx="3552825" cy="1094740"/>
                            </a:xfrm>
                            <a:prstGeom prst="cloudCallout">
                              <a:avLst>
                                <a:gd name="adj1" fmla="val 50675"/>
                                <a:gd name="adj2" fmla="val 38097"/>
                              </a:avLst>
                            </a:prstGeom>
                            <a:noFill/>
                          </wps:spPr>
                          <wps:style>
                            <a:lnRef idx="2">
                              <a:schemeClr val="accent6"/>
                            </a:lnRef>
                            <a:fillRef idx="1">
                              <a:schemeClr val="lt1"/>
                            </a:fillRef>
                            <a:effectRef idx="0">
                              <a:schemeClr val="accent6"/>
                            </a:effectRef>
                            <a:fontRef idx="minor">
                              <a:schemeClr val="dk1"/>
                            </a:fontRef>
                          </wps:style>
                          <wps:txbx>
                            <w:txbxContent>
                              <w:p w:rsidR="00B06294" w:rsidRDefault="00B06294" w:rsidP="00F7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正方形/長方形 334"/>
                          <wps:cNvSpPr/>
                          <wps:spPr>
                            <a:xfrm>
                              <a:off x="217170" y="487680"/>
                              <a:ext cx="2000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正方形/長方形 336"/>
                        <wps:cNvSpPr/>
                        <wps:spPr>
                          <a:xfrm>
                            <a:off x="2731770" y="441960"/>
                            <a:ext cx="266700" cy="271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37" o:spid="_x0000_s1041" style="position:absolute;margin-left:180.45pt;margin-top:4.3pt;width:279.75pt;height:86.2pt;z-index:251661824" coordsize="35528,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">
                <v:group id="グループ化 335" o:spid="_x0000_s1042" style="position:absolute;width:35528;height:10947" coordsize="35528,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311" o:spid="_x0000_s1043" type="#_x0000_t106" style="position:absolute;width:35528;height:1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" adj="21746,19029" filled="f" strokecolor="#70ad47 [3209]" strokeweight="1pt">
                    <v:stroke joinstyle="miter"/>
                    <v:textbox>
                      <w:txbxContent>
                        <w:p w:rsidR="00B06294" w:rsidRDefault="00B06294" w:rsidP="00F722A0">
                          <w:pPr>
                            <w:jc w:val="center"/>
                          </w:pPr>
                        </w:p>
                      </w:txbxContent>
                    </v:textbox>
                  </v:shape>
                  <v:rect id="正方形/長方形 334" o:spid="_x0000_s1044" style="position:absolute;left:2171;top:4876;width:20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" fillcolor="white [3212]" stroked="f" strokeweight="1pt"/>
                </v:group>
                <v:rect id="正方形/長方形 336" o:spid="_x0000_s1045" style="position:absolute;left:27317;top:4419;width:2667;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" fillcolor="white [3212]" stroked="f" strokeweight="1pt"/>
              </v:group>
            </w:pict>
          </mc:Fallback>
        </mc:AlternateContent>
      </w:r>
      <w:r w:rsidR="00FA0C0E">
        <w:rPr>
          <w:rFonts w:ascii="HG丸ｺﾞｼｯｸM-PRO" w:eastAsia="HG丸ｺﾞｼｯｸM-PRO" w:hAnsi="HG丸ｺﾞｼｯｸM-PRO"/>
          <w:noProof/>
        </w:rPr>
        <w:drawing>
          <wp:anchor distT="0" distB="0" distL="114300" distR="114300" simplePos="0" relativeHeight="251653632" behindDoc="0" locked="0" layoutInCell="1" allowOverlap="1" wp14:anchorId="6D622312">
            <wp:simplePos x="0" y="0"/>
            <wp:positionH relativeFrom="column">
              <wp:posOffset>323215</wp:posOffset>
            </wp:positionH>
            <wp:positionV relativeFrom="paragraph">
              <wp:posOffset>106680</wp:posOffset>
            </wp:positionV>
            <wp:extent cx="1943735" cy="967740"/>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73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C0E">
        <w:rPr>
          <w:rFonts w:ascii="HG丸ｺﾞｼｯｸM-PRO" w:eastAsia="HG丸ｺﾞｼｯｸM-PRO" w:hAnsi="HG丸ｺﾞｼｯｸM-PRO" w:hint="eastAsia"/>
          <w:noProof/>
        </w:rPr>
        <w:drawing>
          <wp:anchor distT="0" distB="0" distL="114300" distR="114300" simplePos="0" relativeHeight="251662848" behindDoc="0" locked="0" layoutInCell="1" allowOverlap="1">
            <wp:simplePos x="0" y="0"/>
            <wp:positionH relativeFrom="column">
              <wp:posOffset>2707005</wp:posOffset>
            </wp:positionH>
            <wp:positionV relativeFrom="paragraph">
              <wp:posOffset>186690</wp:posOffset>
            </wp:positionV>
            <wp:extent cx="2794635" cy="770890"/>
            <wp:effectExtent l="0" t="0" r="5715"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635" cy="770890"/>
                    </a:xfrm>
                    <a:prstGeom prst="rect">
                      <a:avLst/>
                    </a:prstGeom>
                    <a:noFill/>
                  </pic:spPr>
                </pic:pic>
              </a:graphicData>
            </a:graphic>
          </wp:anchor>
        </w:drawing>
      </w:r>
      <w:r w:rsidR="00E05E13">
        <w:rPr>
          <w:rFonts w:ascii="HG丸ｺﾞｼｯｸM-PRO" w:eastAsia="HG丸ｺﾞｼｯｸM-PRO" w:hAnsi="HG丸ｺﾞｼｯｸM-PRO" w:hint="eastAsia"/>
        </w:rPr>
        <w:t xml:space="preserve"> </w:t>
      </w:r>
      <w:r w:rsidR="00E05E13">
        <w:rPr>
          <w:rFonts w:ascii="HG丸ｺﾞｼｯｸM-PRO" w:eastAsia="HG丸ｺﾞｼｯｸM-PRO" w:hAnsi="HG丸ｺﾞｼｯｸM-PRO"/>
        </w:rPr>
        <w:t xml:space="preserve"> </w:t>
      </w:r>
    </w:p>
    <w:p w:rsidR="00550F3C" w:rsidRDefault="00FA0C0E" w:rsidP="00191062">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4656" behindDoc="0" locked="0" layoutInCell="1" allowOverlap="1">
            <wp:simplePos x="0" y="0"/>
            <wp:positionH relativeFrom="column">
              <wp:posOffset>5838825</wp:posOffset>
            </wp:positionH>
            <wp:positionV relativeFrom="paragraph">
              <wp:posOffset>215115</wp:posOffset>
            </wp:positionV>
            <wp:extent cx="603713" cy="632460"/>
            <wp:effectExtent l="0" t="0" r="635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713"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F3C">
        <w:rPr>
          <w:rFonts w:ascii="HG丸ｺﾞｼｯｸM-PRO" w:eastAsia="HG丸ｺﾞｼｯｸM-PRO" w:hAnsi="HG丸ｺﾞｼｯｸM-PRO" w:hint="eastAsia"/>
        </w:rPr>
        <w:t xml:space="preserve">　</w:t>
      </w:r>
    </w:p>
    <w:p w:rsidR="00191062" w:rsidRDefault="00FA0C0E" w:rsidP="00191062">
      <w:pPr>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800" behindDoc="0" locked="0" layoutInCell="1" allowOverlap="1">
                <wp:simplePos x="0" y="0"/>
                <wp:positionH relativeFrom="column">
                  <wp:posOffset>4840605</wp:posOffset>
                </wp:positionH>
                <wp:positionV relativeFrom="paragraph">
                  <wp:posOffset>54610</wp:posOffset>
                </wp:positionV>
                <wp:extent cx="527685" cy="228600"/>
                <wp:effectExtent l="0" t="0" r="24765" b="19050"/>
                <wp:wrapNone/>
                <wp:docPr id="333" name="正方形/長方形 333"/>
                <wp:cNvGraphicFramePr/>
                <a:graphic xmlns:a="http://schemas.openxmlformats.org/drawingml/2006/main">
                  <a:graphicData uri="http://schemas.microsoft.com/office/word/2010/wordprocessingShape">
                    <wps:wsp>
                      <wps:cNvSpPr/>
                      <wps:spPr>
                        <a:xfrm>
                          <a:off x="0" y="0"/>
                          <a:ext cx="52768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2BB8" id="正方形/長方形 333" o:spid="_x0000_s1026" style="position:absolute;left:0;text-align:left;margin-left:381.15pt;margin-top:4.3pt;width:41.5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" fillcolor="white [3212]" strokecolor="white [3212]" strokeweight="1pt"/>
            </w:pict>
          </mc:Fallback>
        </mc:AlternateContent>
      </w:r>
    </w:p>
    <w:p w:rsidR="00191062" w:rsidRDefault="00191062" w:rsidP="00191062">
      <w:pPr>
        <w:jc w:val="left"/>
        <w:rPr>
          <w:rFonts w:ascii="HG丸ｺﾞｼｯｸM-PRO" w:eastAsia="HG丸ｺﾞｼｯｸM-PRO" w:hAnsi="HG丸ｺﾞｼｯｸM-PRO"/>
        </w:rPr>
      </w:pPr>
    </w:p>
    <w:p w:rsidR="00A95DA5" w:rsidRPr="00A95DA5" w:rsidRDefault="00A95DA5" w:rsidP="00A95DA5">
      <w:pPr>
        <w:rPr>
          <w:rFonts w:ascii="HG丸ｺﾞｼｯｸM-PRO" w:eastAsia="HG丸ｺﾞｼｯｸM-PRO" w:hAnsi="HG丸ｺﾞｼｯｸM-PRO"/>
        </w:rPr>
      </w:pPr>
    </w:p>
    <w:p w:rsidR="00A95DA5" w:rsidRDefault="00843098" w:rsidP="00A95DA5">
      <w:pPr>
        <w:ind w:firstLineChars="100" w:firstLine="210"/>
        <w:rPr>
          <w:rFonts w:ascii="HG丸ｺﾞｼｯｸM-PRO" w:eastAsia="HG丸ｺﾞｼｯｸM-PRO" w:hAnsi="HG丸ｺﾞｼｯｸM-PRO"/>
          <w:b/>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55680" behindDoc="0" locked="0" layoutInCell="1" allowOverlap="1" wp14:anchorId="7636672F" wp14:editId="202166EB">
                <wp:simplePos x="0" y="0"/>
                <wp:positionH relativeFrom="column">
                  <wp:posOffset>320040</wp:posOffset>
                </wp:positionH>
                <wp:positionV relativeFrom="paragraph">
                  <wp:posOffset>222250</wp:posOffset>
                </wp:positionV>
                <wp:extent cx="5503545" cy="1028700"/>
                <wp:effectExtent l="0" t="0" r="20955"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028700"/>
                        </a:xfrm>
                        <a:prstGeom prst="rect">
                          <a:avLst/>
                        </a:prstGeom>
                        <a:solidFill>
                          <a:srgbClr val="FFFFFF"/>
                        </a:solidFill>
                        <a:ln w="9525">
                          <a:solidFill>
                            <a:srgbClr val="000000"/>
                          </a:solidFill>
                          <a:miter lim="800000"/>
                          <a:headEnd/>
                          <a:tailEnd/>
                        </a:ln>
                      </wps:spPr>
                      <wps:txbx>
                        <w:txbxContent>
                          <w:p w:rsidR="00B06294" w:rsidRDefault="00B06294"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ABCとDBCは、底辺と</w:t>
                            </w:r>
                            <w:r w:rsidRPr="00E93395">
                              <w:rPr>
                                <w:rFonts w:ascii="HG丸ｺﾞｼｯｸM-PRO" w:eastAsia="HG丸ｺﾞｼｯｸM-PRO" w:hAnsi="HG丸ｺﾞｼｯｸM-PRO" w:hint="eastAsia"/>
                                <w:u w:val="thick"/>
                              </w:rPr>
                              <w:t>高さが同じ</w:t>
                            </w:r>
                            <w:r>
                              <w:rPr>
                                <w:rFonts w:ascii="HG丸ｺﾞｼｯｸM-PRO" w:eastAsia="HG丸ｺﾞｼｯｸM-PRO" w:hAnsi="HG丸ｺﾞｼｯｸM-PRO" w:hint="eastAsia"/>
                              </w:rPr>
                              <w:t>なので、面積が等しくなります。</w:t>
                            </w:r>
                          </w:p>
                          <w:p w:rsidR="00B06294" w:rsidRDefault="00B06294"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は、これら２つの三角形に共通しています。</w:t>
                            </w:r>
                          </w:p>
                          <w:p w:rsidR="00B06294" w:rsidRDefault="00B06294" w:rsidP="00843098">
                            <w:pPr>
                              <w:rPr>
                                <w:rFonts w:ascii="HG丸ｺﾞｼｯｸM-PRO" w:eastAsia="HG丸ｺﾞｼｯｸM-PRO" w:hAnsi="HG丸ｺﾞｼｯｸM-PRO"/>
                              </w:rPr>
                            </w:pPr>
                            <w:r>
                              <w:rPr>
                                <w:rFonts w:ascii="HG丸ｺﾞｼｯｸM-PRO" w:eastAsia="HG丸ｺﾞｼｯｸM-PRO" w:hAnsi="HG丸ｺﾞｼｯｸM-PRO" w:hint="eastAsia"/>
                              </w:rPr>
                              <w:t>三角形㋐と三角形㋑は、面積が等しい三角形から共通の三角形㋒をひいたものです。</w:t>
                            </w:r>
                          </w:p>
                          <w:p w:rsidR="00B06294" w:rsidRPr="00843098" w:rsidRDefault="00B06294" w:rsidP="00F04555">
                            <w:pPr>
                              <w:rPr>
                                <w:w w:val="95"/>
                              </w:rPr>
                            </w:pPr>
                            <w:r>
                              <w:rPr>
                                <w:rFonts w:ascii="HG丸ｺﾞｼｯｸM-PRO" w:eastAsia="HG丸ｺﾞｼｯｸM-PRO" w:hAnsi="HG丸ｺﾞｼｯｸM-PRO" w:hint="eastAsia"/>
                              </w:rPr>
                              <w:t>だから、三角形㋐と三角形㋑の面積は等しく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672F" id="_x0000_s1046" type="#_x0000_t202" style="position:absolute;left:0;text-align:left;margin-left:25.2pt;margin-top:17.5pt;width:433.35pt;height:8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">
                <v:textbox>
                  <w:txbxContent>
                    <w:p w:rsidR="00B06294" w:rsidRDefault="00B06294"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ABCとDBCは、底辺と</w:t>
                      </w:r>
                      <w:r w:rsidRPr="00E93395">
                        <w:rPr>
                          <w:rFonts w:ascii="HG丸ｺﾞｼｯｸM-PRO" w:eastAsia="HG丸ｺﾞｼｯｸM-PRO" w:hAnsi="HG丸ｺﾞｼｯｸM-PRO" w:hint="eastAsia"/>
                          <w:u w:val="thick"/>
                        </w:rPr>
                        <w:t>高さが同じ</w:t>
                      </w:r>
                      <w:r>
                        <w:rPr>
                          <w:rFonts w:ascii="HG丸ｺﾞｼｯｸM-PRO" w:eastAsia="HG丸ｺﾞｼｯｸM-PRO" w:hAnsi="HG丸ｺﾞｼｯｸM-PRO" w:hint="eastAsia"/>
                        </w:rPr>
                        <w:t>なので、面積が等しくなります。</w:t>
                      </w:r>
                    </w:p>
                    <w:p w:rsidR="00B06294" w:rsidRDefault="00B06294"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は、これら２つの三角形に共通しています。</w:t>
                      </w:r>
                    </w:p>
                    <w:p w:rsidR="00B06294" w:rsidRDefault="00B06294" w:rsidP="00843098">
                      <w:pPr>
                        <w:rPr>
                          <w:rFonts w:ascii="HG丸ｺﾞｼｯｸM-PRO" w:eastAsia="HG丸ｺﾞｼｯｸM-PRO" w:hAnsi="HG丸ｺﾞｼｯｸM-PRO"/>
                        </w:rPr>
                      </w:pPr>
                      <w:r>
                        <w:rPr>
                          <w:rFonts w:ascii="HG丸ｺﾞｼｯｸM-PRO" w:eastAsia="HG丸ｺﾞｼｯｸM-PRO" w:hAnsi="HG丸ｺﾞｼｯｸM-PRO" w:hint="eastAsia"/>
                        </w:rPr>
                        <w:t>三角形㋐と三角形㋑は、面積が等しい三角形から共通の三角形㋒をひいたものです。</w:t>
                      </w:r>
                    </w:p>
                    <w:p w:rsidR="00B06294" w:rsidRPr="00843098" w:rsidRDefault="00B06294" w:rsidP="00F04555">
                      <w:pPr>
                        <w:rPr>
                          <w:w w:val="95"/>
                        </w:rPr>
                      </w:pPr>
                      <w:r>
                        <w:rPr>
                          <w:rFonts w:ascii="HG丸ｺﾞｼｯｸM-PRO" w:eastAsia="HG丸ｺﾞｼｯｸM-PRO" w:hAnsi="HG丸ｺﾞｼｯｸM-PRO" w:hint="eastAsia"/>
                        </w:rPr>
                        <w:t>だから、三角形㋐と三角形㋑の面積は等しくなります。</w:t>
                      </w:r>
                    </w:p>
                  </w:txbxContent>
                </v:textbox>
              </v:shape>
            </w:pict>
          </mc:Fallback>
        </mc:AlternateContent>
      </w:r>
      <w:r w:rsidR="00A95DA5" w:rsidRPr="00A95DA5">
        <w:rPr>
          <w:rFonts w:ascii="HG丸ｺﾞｼｯｸM-PRO" w:eastAsia="HG丸ｺﾞｼｯｸM-PRO" w:hAnsi="HG丸ｺﾞｼｯｸM-PRO" w:hint="eastAsia"/>
          <w:b/>
        </w:rPr>
        <w:t>たけるさんの説明</w:t>
      </w:r>
    </w:p>
    <w:p w:rsidR="00843098" w:rsidRDefault="00A95DA5" w:rsidP="0084309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43098" w:rsidRDefault="00843098" w:rsidP="00A95DA5">
      <w:pPr>
        <w:ind w:firstLineChars="100" w:firstLine="210"/>
        <w:rPr>
          <w:rFonts w:ascii="HG丸ｺﾞｼｯｸM-PRO" w:eastAsia="HG丸ｺﾞｼｯｸM-PRO" w:hAnsi="HG丸ｺﾞｼｯｸM-PRO"/>
        </w:rPr>
      </w:pPr>
    </w:p>
    <w:p w:rsidR="00843098" w:rsidRPr="00A95DA5" w:rsidRDefault="00843098" w:rsidP="00A95DA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43098" w:rsidRDefault="00843098">
      <w:pPr>
        <w:ind w:firstLineChars="100" w:firstLine="210"/>
        <w:rPr>
          <w:rFonts w:ascii="HG丸ｺﾞｼｯｸM-PRO" w:eastAsia="HG丸ｺﾞｼｯｸM-PRO" w:hAnsi="HG丸ｺﾞｼｯｸM-PRO"/>
        </w:rPr>
      </w:pPr>
    </w:p>
    <w:p w:rsidR="00C53E73" w:rsidRDefault="00C53E73">
      <w:pPr>
        <w:ind w:firstLineChars="100" w:firstLine="210"/>
        <w:rPr>
          <w:rFonts w:ascii="HG丸ｺﾞｼｯｸM-PRO" w:eastAsia="HG丸ｺﾞｼｯｸM-PRO" w:hAnsi="HG丸ｺﾞｼｯｸM-PRO"/>
        </w:rPr>
      </w:pPr>
    </w:p>
    <w:p w:rsidR="00777B8C" w:rsidRDefault="00CA1E3E" w:rsidP="009B65E4">
      <w:pPr>
        <w:ind w:leftChars="150" w:left="63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1）</w:t>
      </w:r>
      <w:r w:rsidR="00FA0C0E">
        <w:rPr>
          <w:rFonts w:ascii="HG丸ｺﾞｼｯｸM-PRO" w:eastAsia="HG丸ｺﾞｼｯｸM-PRO" w:hAnsi="HG丸ｺﾞｼｯｸM-PRO" w:hint="eastAsia"/>
        </w:rPr>
        <w:t>下線部の「</w:t>
      </w:r>
      <w:r w:rsidR="00E93395" w:rsidRPr="00E93395">
        <w:rPr>
          <w:rFonts w:ascii="HG丸ｺﾞｼｯｸM-PRO" w:eastAsia="HG丸ｺﾞｼｯｸM-PRO" w:hAnsi="HG丸ｺﾞｼｯｸM-PRO" w:hint="eastAsia"/>
          <w:u w:val="thick"/>
        </w:rPr>
        <w:t>高さが同じ</w:t>
      </w:r>
      <w:r w:rsidR="00FA0C0E" w:rsidRPr="00F04555">
        <w:rPr>
          <w:rFonts w:ascii="HG丸ｺﾞｼｯｸM-PRO" w:eastAsia="HG丸ｺﾞｼｯｸM-PRO" w:hAnsi="HG丸ｺﾞｼｯｸM-PRO" w:hint="eastAsia"/>
        </w:rPr>
        <w:t>」</w:t>
      </w:r>
      <w:r w:rsidR="00E93395">
        <w:rPr>
          <w:rFonts w:ascii="HG丸ｺﾞｼｯｸM-PRO" w:eastAsia="HG丸ｺﾞｼｯｸM-PRO" w:hAnsi="HG丸ｺﾞｼｯｸM-PRO" w:hint="eastAsia"/>
        </w:rPr>
        <w:t>といえるわけ</w:t>
      </w:r>
      <w:r w:rsidR="00226F30">
        <w:rPr>
          <w:rFonts w:ascii="HG丸ｺﾞｼｯｸM-PRO" w:eastAsia="HG丸ｺﾞｼｯｸM-PRO" w:hAnsi="HG丸ｺﾞｼｯｸM-PRO" w:hint="eastAsia"/>
        </w:rPr>
        <w:t>を</w:t>
      </w:r>
      <w:r w:rsidR="00F04555">
        <w:rPr>
          <w:rFonts w:ascii="HG丸ｺﾞｼｯｸM-PRO" w:eastAsia="HG丸ｺﾞｼｯｸM-PRO" w:hAnsi="HG丸ｺﾞｼｯｸM-PRO" w:hint="eastAsia"/>
        </w:rPr>
        <w:t>か</w:t>
      </w:r>
      <w:r w:rsidR="00226F30">
        <w:rPr>
          <w:rFonts w:ascii="HG丸ｺﾞｼｯｸM-PRO" w:eastAsia="HG丸ｺﾞｼｯｸM-PRO" w:hAnsi="HG丸ｺﾞｼｯｸM-PRO" w:hint="eastAsia"/>
        </w:rPr>
        <w:t xml:space="preserve">きました。（　　</w:t>
      </w:r>
      <w:r w:rsidR="00FA0C0E">
        <w:rPr>
          <w:rFonts w:ascii="HG丸ｺﾞｼｯｸM-PRO" w:eastAsia="HG丸ｺﾞｼｯｸM-PRO" w:hAnsi="HG丸ｺﾞｼｯｸM-PRO" w:hint="eastAsia"/>
        </w:rPr>
        <w:t xml:space="preserve">　</w:t>
      </w:r>
      <w:r w:rsidR="00226F30">
        <w:rPr>
          <w:rFonts w:ascii="HG丸ｺﾞｼｯｸM-PRO" w:eastAsia="HG丸ｺﾞｼｯｸM-PRO" w:hAnsi="HG丸ｺﾞｼｯｸM-PRO" w:hint="eastAsia"/>
        </w:rPr>
        <w:t>）にあてはまる言葉を</w:t>
      </w:r>
      <w:r w:rsidR="00F04555">
        <w:rPr>
          <w:rFonts w:ascii="HG丸ｺﾞｼｯｸM-PRO" w:eastAsia="HG丸ｺﾞｼｯｸM-PRO" w:hAnsi="HG丸ｺﾞｼｯｸM-PRO" w:hint="eastAsia"/>
        </w:rPr>
        <w:t>か</w:t>
      </w:r>
      <w:r w:rsidR="00710F0A">
        <w:rPr>
          <w:rFonts w:ascii="HG丸ｺﾞｼｯｸM-PRO" w:eastAsia="HG丸ｺﾞｼｯｸM-PRO" w:hAnsi="HG丸ｺﾞｼｯｸM-PRO" w:hint="eastAsia"/>
        </w:rPr>
        <w:t>きましょう。</w:t>
      </w:r>
    </w:p>
    <w:p w:rsidR="00FA0C0E" w:rsidRDefault="00F04555" w:rsidP="009B65E4">
      <w:pPr>
        <w:ind w:leftChars="150" w:left="630" w:hangingChars="150" w:hanging="31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00096" behindDoc="0" locked="0" layoutInCell="1" allowOverlap="1" wp14:anchorId="260ABE78" wp14:editId="0539D189">
                <wp:simplePos x="0" y="0"/>
                <wp:positionH relativeFrom="column">
                  <wp:posOffset>5288280</wp:posOffset>
                </wp:positionH>
                <wp:positionV relativeFrom="paragraph">
                  <wp:posOffset>60325</wp:posOffset>
                </wp:positionV>
                <wp:extent cx="862965" cy="228600"/>
                <wp:effectExtent l="0" t="0" r="13335" b="0"/>
                <wp:wrapNone/>
                <wp:docPr id="6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垂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BE78" id="_x0000_s1047" type="#_x0000_t202" style="position:absolute;left:0;text-align:left;margin-left:416.4pt;margin-top:4.75pt;width:67.95pt;height:18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垂直</w:t>
                      </w:r>
                    </w:p>
                  </w:txbxContent>
                </v:textbox>
              </v:shape>
            </w:pict>
          </mc:Fallback>
        </mc:AlternateContent>
      </w:r>
      <w:r w:rsidR="00FA0C0E" w:rsidRPr="00852F65">
        <w:rPr>
          <w:rFonts w:ascii="HG丸ｺﾞｼｯｸM-PRO" w:eastAsia="HG丸ｺﾞｼｯｸM-PRO" w:hAnsi="HG丸ｺﾞｼｯｸM-PRO"/>
          <w:noProof/>
        </w:rPr>
        <mc:AlternateContent>
          <mc:Choice Requires="wps">
            <w:drawing>
              <wp:anchor distT="45720" distB="45720" distL="114300" distR="114300" simplePos="0" relativeHeight="251659776" behindDoc="0" locked="0" layoutInCell="1" allowOverlap="1" wp14:anchorId="1F285FF5" wp14:editId="6AF5F8DE">
                <wp:simplePos x="0" y="0"/>
                <wp:positionH relativeFrom="column">
                  <wp:posOffset>464820</wp:posOffset>
                </wp:positionH>
                <wp:positionV relativeFrom="paragraph">
                  <wp:posOffset>19050</wp:posOffset>
                </wp:positionV>
                <wp:extent cx="5935980" cy="571500"/>
                <wp:effectExtent l="0" t="0" r="26670" b="1905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71500"/>
                        </a:xfrm>
                        <a:prstGeom prst="rect">
                          <a:avLst/>
                        </a:prstGeom>
                        <a:solidFill>
                          <a:srgbClr val="FFFFFF"/>
                        </a:solidFill>
                        <a:ln w="9525">
                          <a:solidFill>
                            <a:srgbClr val="000000"/>
                          </a:solidFill>
                          <a:prstDash val="dash"/>
                          <a:miter lim="800000"/>
                          <a:headEnd/>
                          <a:tailEnd/>
                        </a:ln>
                      </wps:spPr>
                      <wps:txbx>
                        <w:txbxContent>
                          <w:p w:rsidR="00B06294" w:rsidRPr="00843098" w:rsidRDefault="00B06294" w:rsidP="00710F0A">
                            <w:pPr>
                              <w:ind w:left="630" w:hangingChars="300" w:hanging="630"/>
                              <w:rPr>
                                <w:w w:val="95"/>
                              </w:rPr>
                            </w:pPr>
                            <w:r w:rsidRPr="00710F0A">
                              <w:rPr>
                                <w:rFonts w:ascii="HG丸ｺﾞｼｯｸM-PRO" w:eastAsia="HG丸ｺﾞｼｯｸM-PRO" w:hAnsi="HG丸ｺﾞｼｯｸM-PRO" w:hint="eastAsia"/>
                                <w:bdr w:val="single" w:sz="4" w:space="0" w:color="auto"/>
                              </w:rPr>
                              <w:t>わけ</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平行四辺形の向かい合う辺は平行です。平行な直線は、１本の直線に（　　　　　）になっていて、2本の直線の（　　　　　　）は、どこでも同じ長さだから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5FF5" id="_x0000_s1048" type="#_x0000_t202" style="position:absolute;left:0;text-align:left;margin-left:36.6pt;margin-top:1.5pt;width:467.4pt;height: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">
                <v:stroke dashstyle="dash"/>
                <v:textbox>
                  <w:txbxContent>
                    <w:p w:rsidR="00B06294" w:rsidRPr="00843098" w:rsidRDefault="00B06294" w:rsidP="00710F0A">
                      <w:pPr>
                        <w:ind w:left="630" w:hangingChars="300" w:hanging="630"/>
                        <w:rPr>
                          <w:w w:val="95"/>
                        </w:rPr>
                      </w:pPr>
                      <w:r w:rsidRPr="00710F0A">
                        <w:rPr>
                          <w:rFonts w:ascii="HG丸ｺﾞｼｯｸM-PRO" w:eastAsia="HG丸ｺﾞｼｯｸM-PRO" w:hAnsi="HG丸ｺﾞｼｯｸM-PRO" w:hint="eastAsia"/>
                          <w:bdr w:val="single" w:sz="4" w:space="0" w:color="auto"/>
                        </w:rPr>
                        <w:t>わけ</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平行四辺形の向かい合う辺は平行です。平行な直線は、１本の直線に（　　　　　）になっていて、2本の直線の（　　　　　　）は、どこでも同じ長さだからです。</w:t>
                      </w:r>
                    </w:p>
                  </w:txbxContent>
                </v:textbox>
              </v:shape>
            </w:pict>
          </mc:Fallback>
        </mc:AlternateContent>
      </w:r>
    </w:p>
    <w:p w:rsidR="00FA0C0E" w:rsidRDefault="00F04555" w:rsidP="009B65E4">
      <w:pPr>
        <w:ind w:leftChars="150" w:left="630" w:hangingChars="150" w:hanging="31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02144" behindDoc="0" locked="0" layoutInCell="1" allowOverlap="1" wp14:anchorId="260ABE78" wp14:editId="0539D189">
                <wp:simplePos x="0" y="0"/>
                <wp:positionH relativeFrom="column">
                  <wp:posOffset>2611755</wp:posOffset>
                </wp:positionH>
                <wp:positionV relativeFrom="paragraph">
                  <wp:posOffset>67945</wp:posOffset>
                </wp:positionV>
                <wp:extent cx="862965" cy="228600"/>
                <wp:effectExtent l="0" t="0" r="13335" b="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A60A1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例）は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BE78" id="_x0000_s1049" type="#_x0000_t202" style="position:absolute;left:0;text-align:left;margin-left:205.65pt;margin-top:5.35pt;width:67.95pt;height:18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" filled="f" stroked="f">
                <v:stroke dashstyle="dash"/>
                <v:textbox inset="0,0,0,0">
                  <w:txbxContent>
                    <w:p w:rsidR="00B06294" w:rsidRPr="008A0B8C" w:rsidRDefault="00B06294" w:rsidP="00A60A1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例）はば</w:t>
                      </w:r>
                    </w:p>
                  </w:txbxContent>
                </v:textbox>
              </v:shape>
            </w:pict>
          </mc:Fallback>
        </mc:AlternateContent>
      </w:r>
    </w:p>
    <w:p w:rsidR="00226F30" w:rsidRPr="00FA0C0E" w:rsidRDefault="00710F0A" w:rsidP="00710F0A">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6704" behindDoc="0" locked="0" layoutInCell="1" allowOverlap="1" wp14:anchorId="5B9F8BBE">
            <wp:simplePos x="0" y="0"/>
            <wp:positionH relativeFrom="column">
              <wp:posOffset>4838065</wp:posOffset>
            </wp:positionH>
            <wp:positionV relativeFrom="paragraph">
              <wp:posOffset>232624</wp:posOffset>
            </wp:positionV>
            <wp:extent cx="1864719" cy="1109345"/>
            <wp:effectExtent l="0" t="0" r="254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4719" cy="1109345"/>
                    </a:xfrm>
                    <a:prstGeom prst="rect">
                      <a:avLst/>
                    </a:prstGeom>
                    <a:noFill/>
                  </pic:spPr>
                </pic:pic>
              </a:graphicData>
            </a:graphic>
            <wp14:sizeRelH relativeFrom="margin">
              <wp14:pctWidth>0</wp14:pctWidth>
            </wp14:sizeRelH>
            <wp14:sizeRelV relativeFrom="margin">
              <wp14:pctHeight>0</wp14:pctHeight>
            </wp14:sizeRelV>
          </wp:anchor>
        </w:drawing>
      </w:r>
    </w:p>
    <w:p w:rsidR="00843098" w:rsidRDefault="00843098" w:rsidP="00CA1E3E">
      <w:pPr>
        <w:spacing w:line="120" w:lineRule="exact"/>
        <w:rPr>
          <w:rFonts w:ascii="HG丸ｺﾞｼｯｸM-PRO" w:eastAsia="HG丸ｺﾞｼｯｸM-PRO" w:hAnsi="HG丸ｺﾞｼｯｸM-PRO"/>
        </w:rPr>
      </w:pPr>
    </w:p>
    <w:p w:rsidR="00885137" w:rsidRDefault="00710F0A" w:rsidP="0088513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次</w:t>
      </w:r>
      <w:r w:rsidR="00843098">
        <w:rPr>
          <w:rFonts w:ascii="HG丸ｺﾞｼｯｸM-PRO" w:eastAsia="HG丸ｺﾞｼｯｸM-PRO" w:hAnsi="HG丸ｺﾞｼｯｸM-PRO" w:hint="eastAsia"/>
        </w:rPr>
        <w:t>に、右の図のような台形</w:t>
      </w:r>
      <w:r w:rsidR="00885137">
        <w:rPr>
          <w:rFonts w:ascii="HG丸ｺﾞｼｯｸM-PRO" w:eastAsia="HG丸ｺﾞｼｯｸM-PRO" w:hAnsi="HG丸ｺﾞｼｯｸM-PRO" w:hint="eastAsia"/>
        </w:rPr>
        <w:t>に、２本の対角線をかいでできる</w:t>
      </w:r>
      <w:r>
        <w:rPr>
          <w:rFonts w:ascii="HG丸ｺﾞｼｯｸM-PRO" w:eastAsia="HG丸ｺﾞｼｯｸM-PRO" w:hAnsi="HG丸ｺﾞｼｯｸM-PRO" w:hint="eastAsia"/>
        </w:rPr>
        <w:t>、</w:t>
      </w:r>
      <w:r w:rsidR="00885137">
        <w:rPr>
          <w:rFonts w:ascii="HG丸ｺﾞｼｯｸM-PRO" w:eastAsia="HG丸ｺﾞｼｯｸM-PRO" w:hAnsi="HG丸ｺﾞｼｯｸM-PRO" w:hint="eastAsia"/>
        </w:rPr>
        <w:t>三角形㋓</w:t>
      </w:r>
      <w:r w:rsidR="00A4712F">
        <w:rPr>
          <w:rFonts w:ascii="HG丸ｺﾞｼｯｸM-PRO" w:eastAsia="HG丸ｺﾞｼｯｸM-PRO" w:hAnsi="HG丸ｺﾞｼｯｸM-PRO" w:hint="eastAsia"/>
        </w:rPr>
        <w:t>と</w:t>
      </w:r>
    </w:p>
    <w:p w:rsidR="00A4712F" w:rsidRDefault="008851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三角形㋔の面積について調べます。</w:t>
      </w:r>
      <w:r w:rsidR="00A4712F">
        <w:rPr>
          <w:rFonts w:ascii="HG丸ｺﾞｼｯｸM-PRO" w:eastAsia="HG丸ｺﾞｼｯｸM-PRO" w:hAnsi="HG丸ｺﾞｼｯｸM-PRO" w:hint="eastAsia"/>
        </w:rPr>
        <w:t>あいり</w:t>
      </w:r>
      <w:proofErr w:type="gramStart"/>
      <w:r w:rsidR="00A4712F">
        <w:rPr>
          <w:rFonts w:ascii="HG丸ｺﾞｼｯｸM-PRO" w:eastAsia="HG丸ｺﾞｼｯｸM-PRO" w:hAnsi="HG丸ｺﾞｼｯｸM-PRO" w:hint="eastAsia"/>
        </w:rPr>
        <w:t>さんは</w:t>
      </w:r>
      <w:proofErr w:type="gramEnd"/>
      <w:r w:rsidR="00A4712F">
        <w:rPr>
          <w:rFonts w:ascii="HG丸ｺﾞｼｯｸM-PRO" w:eastAsia="HG丸ｺﾞｼｯｸM-PRO" w:hAnsi="HG丸ｺﾞｼｯｸM-PRO" w:hint="eastAsia"/>
        </w:rPr>
        <w:t>、次のように言っています。</w:t>
      </w:r>
    </w:p>
    <w:p w:rsidR="00A4712F" w:rsidRDefault="00710F0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752" behindDoc="0" locked="0" layoutInCell="1" allowOverlap="1" wp14:anchorId="1C813B02" wp14:editId="24C1890E">
                <wp:simplePos x="0" y="0"/>
                <wp:positionH relativeFrom="column">
                  <wp:posOffset>925830</wp:posOffset>
                </wp:positionH>
                <wp:positionV relativeFrom="paragraph">
                  <wp:posOffset>111760</wp:posOffset>
                </wp:positionV>
                <wp:extent cx="3741420" cy="530225"/>
                <wp:effectExtent l="95250" t="0" r="11430" b="22225"/>
                <wp:wrapNone/>
                <wp:docPr id="331" name="吹き出し: 角を丸めた四角形 331"/>
                <wp:cNvGraphicFramePr/>
                <a:graphic xmlns:a="http://schemas.openxmlformats.org/drawingml/2006/main">
                  <a:graphicData uri="http://schemas.microsoft.com/office/word/2010/wordprocessingShape">
                    <wps:wsp>
                      <wps:cNvSpPr/>
                      <wps:spPr>
                        <a:xfrm>
                          <a:off x="0" y="0"/>
                          <a:ext cx="3741420" cy="530225"/>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Pr="00A7360D" w:rsidRDefault="00B06294" w:rsidP="00C53E7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角形㋓と三角形㋔の形はちがいます。でも、たけるさんと同じ考え方を使えば、面積が等しいことが分か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13B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31" o:spid="_x0000_s1050" type="#_x0000_t62" style="position:absolute;left:0;text-align:left;margin-left:72.9pt;margin-top:8.8pt;width:294.6pt;height: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" adj="-453,11981" fillcolor="window" strokecolor="windowText" strokeweight="1pt">
                <v:textbox inset="0,0,0,0">
                  <w:txbxContent>
                    <w:p w:rsidR="00B06294" w:rsidRPr="00A7360D" w:rsidRDefault="00B06294" w:rsidP="00C53E7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角形㋓と三角形㋔の形はちがいます。でも、たけるさんと同じ考え方を使えば、面積が等しいことが分かります。</w:t>
                      </w:r>
                    </w:p>
                  </w:txbxContent>
                </v:textbox>
              </v:shape>
            </w:pict>
          </mc:Fallback>
        </mc:AlternateContent>
      </w:r>
      <w:r w:rsidRPr="00C53E73">
        <w:rPr>
          <w:noProof/>
        </w:rPr>
        <w:drawing>
          <wp:anchor distT="0" distB="0" distL="114300" distR="114300" simplePos="0" relativeHeight="251657728" behindDoc="0" locked="0" layoutInCell="1" allowOverlap="1" wp14:anchorId="21237A1F">
            <wp:simplePos x="0" y="0"/>
            <wp:positionH relativeFrom="column">
              <wp:posOffset>321945</wp:posOffset>
            </wp:positionH>
            <wp:positionV relativeFrom="paragraph">
              <wp:posOffset>46990</wp:posOffset>
            </wp:positionV>
            <wp:extent cx="518160" cy="592455"/>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60" cy="592455"/>
                    </a:xfrm>
                    <a:prstGeom prst="rect">
                      <a:avLst/>
                    </a:prstGeom>
                  </pic:spPr>
                </pic:pic>
              </a:graphicData>
            </a:graphic>
            <wp14:sizeRelH relativeFrom="margin">
              <wp14:pctWidth>0</wp14:pctWidth>
            </wp14:sizeRelH>
            <wp14:sizeRelV relativeFrom="margin">
              <wp14:pctHeight>0</wp14:pctHeight>
            </wp14:sizeRelV>
          </wp:anchor>
        </w:drawing>
      </w:r>
    </w:p>
    <w:p w:rsidR="00A4712F" w:rsidRDefault="00A4712F">
      <w:pPr>
        <w:ind w:firstLineChars="100" w:firstLine="210"/>
        <w:rPr>
          <w:rFonts w:ascii="HG丸ｺﾞｼｯｸM-PRO" w:eastAsia="HG丸ｺﾞｼｯｸM-PRO" w:hAnsi="HG丸ｺﾞｼｯｸM-PRO"/>
        </w:rPr>
      </w:pPr>
    </w:p>
    <w:p w:rsidR="00A4712F" w:rsidRDefault="00A4712F">
      <w:pPr>
        <w:ind w:firstLineChars="100" w:firstLine="210"/>
        <w:rPr>
          <w:rFonts w:ascii="HG丸ｺﾞｼｯｸM-PRO" w:eastAsia="HG丸ｺﾞｼｯｸM-PRO" w:hAnsi="HG丸ｺﾞｼｯｸM-PRO"/>
        </w:rPr>
      </w:pPr>
    </w:p>
    <w:p w:rsidR="00A4712F" w:rsidRPr="00C53E73" w:rsidRDefault="00710F0A" w:rsidP="00710F0A">
      <w:pPr>
        <w:ind w:leftChars="100" w:left="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63872" behindDoc="0" locked="0" layoutInCell="1" allowOverlap="1" wp14:anchorId="1DDEE722" wp14:editId="0B55BE06">
                <wp:simplePos x="0" y="0"/>
                <wp:positionH relativeFrom="column">
                  <wp:posOffset>1268730</wp:posOffset>
                </wp:positionH>
                <wp:positionV relativeFrom="paragraph">
                  <wp:posOffset>224790</wp:posOffset>
                </wp:positionV>
                <wp:extent cx="666750" cy="236220"/>
                <wp:effectExtent l="0" t="0" r="19050" b="1143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6220"/>
                        </a:xfrm>
                        <a:prstGeom prst="rect">
                          <a:avLst/>
                        </a:prstGeom>
                        <a:solidFill>
                          <a:srgbClr val="FFFFFF"/>
                        </a:solidFill>
                        <a:ln w="9525">
                          <a:solidFill>
                            <a:srgbClr val="000000"/>
                          </a:solidFill>
                          <a:prstDash val="dash"/>
                          <a:miter lim="800000"/>
                          <a:headEnd/>
                          <a:tailEnd/>
                        </a:ln>
                      </wps:spPr>
                      <wps:txbx>
                        <w:txbxContent>
                          <w:p w:rsidR="00B06294" w:rsidRPr="00843098" w:rsidRDefault="00B06294" w:rsidP="00710F0A">
                            <w:pPr>
                              <w:rPr>
                                <w:w w:val="9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EE722" id="_x0000_s1051" type="#_x0000_t202" style="position:absolute;left:0;text-align:left;margin-left:99.9pt;margin-top:17.7pt;width:52.5pt;height:18.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">
                <v:stroke dashstyle="dash"/>
                <v:textbox>
                  <w:txbxContent>
                    <w:p w:rsidR="00B06294" w:rsidRPr="00843098" w:rsidRDefault="00B06294" w:rsidP="00710F0A">
                      <w:pPr>
                        <w:rPr>
                          <w:w w:val="95"/>
                        </w:rPr>
                      </w:pPr>
                    </w:p>
                  </w:txbxContent>
                </v:textbox>
              </v:shape>
            </w:pict>
          </mc:Fallback>
        </mc:AlternateContent>
      </w:r>
      <w:r>
        <w:rPr>
          <w:rFonts w:ascii="HG丸ｺﾞｼｯｸM-PRO" w:eastAsia="HG丸ｺﾞｼｯｸM-PRO" w:hAnsi="HG丸ｺﾞｼｯｸM-PRO" w:hint="eastAsia"/>
        </w:rPr>
        <w:t xml:space="preserve">　たけるさんと同じ考え方を使って、三角形㋓と三角形㋔の面積が等しくなることを説明すると、どのようになりますか。次の　　　　　　の中に言葉を入れましょう。</w:t>
      </w:r>
    </w:p>
    <w:p w:rsidR="00A4712F" w:rsidRDefault="00DA5DF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896" behindDoc="0" locked="0" layoutInCell="1" allowOverlap="1" wp14:anchorId="3C83C689" wp14:editId="26644040">
                <wp:simplePos x="0" y="0"/>
                <wp:positionH relativeFrom="column">
                  <wp:posOffset>137160</wp:posOffset>
                </wp:positionH>
                <wp:positionV relativeFrom="paragraph">
                  <wp:posOffset>54610</wp:posOffset>
                </wp:positionV>
                <wp:extent cx="6423660" cy="1234440"/>
                <wp:effectExtent l="0" t="0" r="15240" b="22860"/>
                <wp:wrapNone/>
                <wp:docPr id="339" name="四角形: 角を丸くする 339"/>
                <wp:cNvGraphicFramePr/>
                <a:graphic xmlns:a="http://schemas.openxmlformats.org/drawingml/2006/main">
                  <a:graphicData uri="http://schemas.microsoft.com/office/word/2010/wordprocessingShape">
                    <wps:wsp>
                      <wps:cNvSpPr/>
                      <wps:spPr>
                        <a:xfrm>
                          <a:off x="0" y="0"/>
                          <a:ext cx="6423660" cy="123444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B06294" w:rsidRPr="00191062" w:rsidRDefault="00B06294" w:rsidP="00710F0A">
                            <w:pPr>
                              <w:jc w:val="left"/>
                              <w:rPr>
                                <w:rFonts w:ascii="HG丸ｺﾞｼｯｸM-PRO" w:eastAsia="HG丸ｺﾞｼｯｸM-PRO" w:hAnsi="HG丸ｺﾞｼｯｸM-PRO"/>
                              </w:rPr>
                            </w:pPr>
                            <w:r>
                              <w:rPr>
                                <w:rFonts w:ascii="HG丸ｺﾞｼｯｸM-PRO" w:eastAsia="HG丸ｺﾞｼｯｸM-PRO" w:hAnsi="HG丸ｺﾞｼｯｸM-PRO" w:hint="eastAsia"/>
                              </w:rPr>
                              <w:t>三角形EFGと三角形H</w:t>
                            </w:r>
                            <w:r>
                              <w:rPr>
                                <w:rFonts w:ascii="HG丸ｺﾞｼｯｸM-PRO" w:eastAsia="HG丸ｺﾞｼｯｸM-PRO" w:hAnsi="HG丸ｺﾞｼｯｸM-PRO"/>
                              </w:rPr>
                              <w:t>FG</w:t>
                            </w:r>
                            <w:r>
                              <w:rPr>
                                <w:rFonts w:ascii="HG丸ｺﾞｼｯｸM-PRO" w:eastAsia="HG丸ｺﾞｼｯｸM-PRO" w:hAnsi="HG丸ｺﾞｼｯｸM-PRO" w:hint="eastAsia"/>
                              </w:rPr>
                              <w:t>は、底辺と高さが同じなので、面積が等しく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3C689" id="四角形: 角を丸くする 339" o:spid="_x0000_s1052" style="position:absolute;left:0;text-align:left;margin-left:10.8pt;margin-top:4.3pt;width:505.8pt;height:9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" fillcolor="window" strokecolor="windowText" strokeweight="1pt">
                <v:stroke joinstyle="miter"/>
                <v:textbox>
                  <w:txbxContent>
                    <w:p w:rsidR="00B06294" w:rsidRPr="00191062" w:rsidRDefault="00B06294" w:rsidP="00710F0A">
                      <w:pPr>
                        <w:jc w:val="left"/>
                        <w:rPr>
                          <w:rFonts w:ascii="HG丸ｺﾞｼｯｸM-PRO" w:eastAsia="HG丸ｺﾞｼｯｸM-PRO" w:hAnsi="HG丸ｺﾞｼｯｸM-PRO"/>
                        </w:rPr>
                      </w:pPr>
                      <w:r>
                        <w:rPr>
                          <w:rFonts w:ascii="HG丸ｺﾞｼｯｸM-PRO" w:eastAsia="HG丸ｺﾞｼｯｸM-PRO" w:hAnsi="HG丸ｺﾞｼｯｸM-PRO" w:hint="eastAsia"/>
                        </w:rPr>
                        <w:t>三角形EFGと三角形H</w:t>
                      </w:r>
                      <w:r>
                        <w:rPr>
                          <w:rFonts w:ascii="HG丸ｺﾞｼｯｸM-PRO" w:eastAsia="HG丸ｺﾞｼｯｸM-PRO" w:hAnsi="HG丸ｺﾞｼｯｸM-PRO"/>
                        </w:rPr>
                        <w:t>FG</w:t>
                      </w:r>
                      <w:r>
                        <w:rPr>
                          <w:rFonts w:ascii="HG丸ｺﾞｼｯｸM-PRO" w:eastAsia="HG丸ｺﾞｼｯｸM-PRO" w:hAnsi="HG丸ｺﾞｼｯｸM-PRO" w:hint="eastAsia"/>
                        </w:rPr>
                        <w:t>は、底辺と高さが同じなので、面積が等しくなります。</w:t>
                      </w:r>
                    </w:p>
                  </w:txbxContent>
                </v:textbox>
              </v:roundrect>
            </w:pict>
          </mc:Fallback>
        </mc:AlternateContent>
      </w:r>
    </w:p>
    <w:p w:rsidR="00A4712F" w:rsidRDefault="00DA5DF3">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65920" behindDoc="0" locked="0" layoutInCell="1" allowOverlap="1" wp14:anchorId="1EDBCDFD" wp14:editId="717A296A">
                <wp:simplePos x="0" y="0"/>
                <wp:positionH relativeFrom="column">
                  <wp:posOffset>266700</wp:posOffset>
                </wp:positionH>
                <wp:positionV relativeFrom="paragraph">
                  <wp:posOffset>168910</wp:posOffset>
                </wp:positionV>
                <wp:extent cx="6173470" cy="777240"/>
                <wp:effectExtent l="0" t="0" r="17780" b="2286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777240"/>
                        </a:xfrm>
                        <a:prstGeom prst="rect">
                          <a:avLst/>
                        </a:prstGeom>
                        <a:solidFill>
                          <a:srgbClr val="FFFFFF"/>
                        </a:solidFill>
                        <a:ln w="9525">
                          <a:solidFill>
                            <a:srgbClr val="000000"/>
                          </a:solidFill>
                          <a:prstDash val="dash"/>
                          <a:miter lim="800000"/>
                          <a:headEnd/>
                          <a:tailEnd/>
                        </a:ln>
                      </wps:spPr>
                      <wps:txbx>
                        <w:txbxContent>
                          <w:p w:rsidR="00B06294" w:rsidRPr="00843098" w:rsidRDefault="00B06294" w:rsidP="00DA5DF3">
                            <w:pPr>
                              <w:ind w:left="598" w:hangingChars="300" w:hanging="598"/>
                              <w:rPr>
                                <w:w w:val="9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CDFD" id="_x0000_s1053" type="#_x0000_t202" style="position:absolute;left:0;text-align:left;margin-left:21pt;margin-top:13.3pt;width:486.1pt;height:61.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">
                <v:stroke dashstyle="dash"/>
                <v:textbox>
                  <w:txbxContent>
                    <w:p w:rsidR="00B06294" w:rsidRPr="00843098" w:rsidRDefault="00B06294" w:rsidP="00DA5DF3">
                      <w:pPr>
                        <w:ind w:left="598" w:hangingChars="300" w:hanging="598"/>
                        <w:rPr>
                          <w:w w:val="95"/>
                        </w:rPr>
                      </w:pPr>
                    </w:p>
                  </w:txbxContent>
                </v:textbox>
              </v:shape>
            </w:pict>
          </mc:Fallback>
        </mc:AlternateContent>
      </w:r>
    </w:p>
    <w:p w:rsidR="00A4712F" w:rsidRDefault="00EB249A">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99744" behindDoc="0" locked="0" layoutInCell="1" allowOverlap="1" wp14:anchorId="4FA48CED" wp14:editId="76BF48EB">
                <wp:simplePos x="0" y="0"/>
                <wp:positionH relativeFrom="column">
                  <wp:posOffset>278130</wp:posOffset>
                </wp:positionH>
                <wp:positionV relativeFrom="paragraph">
                  <wp:posOffset>6985</wp:posOffset>
                </wp:positionV>
                <wp:extent cx="5783580" cy="685800"/>
                <wp:effectExtent l="0" t="0" r="7620" b="0"/>
                <wp:wrapNone/>
                <wp:docPr id="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85800"/>
                        </a:xfrm>
                        <a:prstGeom prst="rect">
                          <a:avLst/>
                        </a:prstGeom>
                        <a:noFill/>
                        <a:ln w="9525">
                          <a:noFill/>
                          <a:prstDash val="dash"/>
                          <a:miter lim="800000"/>
                          <a:headEnd/>
                          <a:tailEnd/>
                        </a:ln>
                      </wps:spPr>
                      <wps:txbx>
                        <w:txbxContent>
                          <w:p w:rsidR="00B06294" w:rsidRPr="00A60A10" w:rsidRDefault="00B06294" w:rsidP="00A60A10">
                            <w:pPr>
                              <w:autoSpaceDE w:val="0"/>
                              <w:autoSpaceDN w:val="0"/>
                              <w:adjustRightInd w:val="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例）</w:t>
                            </w:r>
                            <w:r w:rsidRPr="00A60A10">
                              <w:rPr>
                                <w:rFonts w:ascii="HG丸ｺﾞｼｯｸM-PRO" w:eastAsia="HG丸ｺﾞｼｯｸM-PRO" w:hAnsi="HG丸ｺﾞｼｯｸM-PRO" w:cs="MS-Gothic" w:hint="eastAsia"/>
                                <w:color w:val="FF0000"/>
                                <w:kern w:val="0"/>
                                <w:szCs w:val="26"/>
                              </w:rPr>
                              <w:t>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は，これら２つの三角形に共通しています。</w:t>
                            </w:r>
                          </w:p>
                          <w:p w:rsidR="00B06294" w:rsidRDefault="00B06294" w:rsidP="00A60A10">
                            <w:pPr>
                              <w:autoSpaceDE w:val="0"/>
                              <w:autoSpaceDN w:val="0"/>
                              <w:adjustRightInd w:val="0"/>
                              <w:ind w:firstLineChars="300" w:firstLine="630"/>
                              <w:jc w:val="left"/>
                              <w:rPr>
                                <w:rFonts w:ascii="HG丸ｺﾞｼｯｸM-PRO" w:eastAsia="HG丸ｺﾞｼｯｸM-PRO" w:hAnsi="HG丸ｺﾞｼｯｸM-PRO" w:cs="MS-Gothic"/>
                                <w:color w:val="FF0000"/>
                                <w:kern w:val="0"/>
                                <w:szCs w:val="26"/>
                              </w:rPr>
                            </w:pPr>
                            <w:r w:rsidRPr="00A60A10">
                              <w:rPr>
                                <w:rFonts w:ascii="HG丸ｺﾞｼｯｸM-PRO" w:eastAsia="HG丸ｺﾞｼｯｸM-PRO" w:hAnsi="HG丸ｺﾞｼｯｸM-PRO" w:cs="MS-Gothic" w:hint="eastAsia"/>
                                <w:color w:val="FF0000"/>
                                <w:kern w:val="0"/>
                                <w:szCs w:val="26"/>
                              </w:rPr>
                              <w:t>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と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は，面積が等しい三角形から共通の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をひいたものです。</w:t>
                            </w:r>
                          </w:p>
                          <w:p w:rsidR="00B06294" w:rsidRPr="008A0B8C" w:rsidRDefault="00B06294" w:rsidP="00A60A10">
                            <w:pPr>
                              <w:autoSpaceDE w:val="0"/>
                              <w:autoSpaceDN w:val="0"/>
                              <w:adjustRightInd w:val="0"/>
                              <w:ind w:firstLineChars="300" w:firstLine="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だから、三角形㋓と三角形㋔は等しくなり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8CED" id="_x0000_s1054" type="#_x0000_t202" style="position:absolute;left:0;text-align:left;margin-left:21.9pt;margin-top:.55pt;width:455.4pt;height:54pt;z-index:25199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" filled="f" stroked="f">
                <v:stroke dashstyle="dash"/>
                <v:textbox inset="0,0,0,0">
                  <w:txbxContent>
                    <w:p w:rsidR="00B06294" w:rsidRPr="00A60A10" w:rsidRDefault="00B06294" w:rsidP="00A60A10">
                      <w:pPr>
                        <w:autoSpaceDE w:val="0"/>
                        <w:autoSpaceDN w:val="0"/>
                        <w:adjustRightInd w:val="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例）</w:t>
                      </w:r>
                      <w:r w:rsidRPr="00A60A10">
                        <w:rPr>
                          <w:rFonts w:ascii="HG丸ｺﾞｼｯｸM-PRO" w:eastAsia="HG丸ｺﾞｼｯｸM-PRO" w:hAnsi="HG丸ｺﾞｼｯｸM-PRO" w:cs="MS-Gothic" w:hint="eastAsia"/>
                          <w:color w:val="FF0000"/>
                          <w:kern w:val="0"/>
                          <w:szCs w:val="26"/>
                        </w:rPr>
                        <w:t>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は，これら２つの三角形に共通しています。</w:t>
                      </w:r>
                    </w:p>
                    <w:p w:rsidR="00B06294" w:rsidRDefault="00B06294" w:rsidP="00A60A10">
                      <w:pPr>
                        <w:autoSpaceDE w:val="0"/>
                        <w:autoSpaceDN w:val="0"/>
                        <w:adjustRightInd w:val="0"/>
                        <w:ind w:firstLineChars="300" w:firstLine="630"/>
                        <w:jc w:val="left"/>
                        <w:rPr>
                          <w:rFonts w:ascii="HG丸ｺﾞｼｯｸM-PRO" w:eastAsia="HG丸ｺﾞｼｯｸM-PRO" w:hAnsi="HG丸ｺﾞｼｯｸM-PRO" w:cs="MS-Gothic"/>
                          <w:color w:val="FF0000"/>
                          <w:kern w:val="0"/>
                          <w:szCs w:val="26"/>
                        </w:rPr>
                      </w:pPr>
                      <w:r w:rsidRPr="00A60A10">
                        <w:rPr>
                          <w:rFonts w:ascii="HG丸ｺﾞｼｯｸM-PRO" w:eastAsia="HG丸ｺﾞｼｯｸM-PRO" w:hAnsi="HG丸ｺﾞｼｯｸM-PRO" w:cs="MS-Gothic" w:hint="eastAsia"/>
                          <w:color w:val="FF0000"/>
                          <w:kern w:val="0"/>
                          <w:szCs w:val="26"/>
                        </w:rPr>
                        <w:t>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と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は，面積が等しい三角形から共通の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をひいたものです。</w:t>
                      </w:r>
                    </w:p>
                    <w:p w:rsidR="00B06294" w:rsidRPr="008A0B8C" w:rsidRDefault="00B06294" w:rsidP="00A60A10">
                      <w:pPr>
                        <w:autoSpaceDE w:val="0"/>
                        <w:autoSpaceDN w:val="0"/>
                        <w:adjustRightInd w:val="0"/>
                        <w:ind w:firstLineChars="300" w:firstLine="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だから、三角形㋓と三角形㋔は等しくなります。</w:t>
                      </w:r>
                    </w:p>
                  </w:txbxContent>
                </v:textbox>
              </v:shape>
            </w:pict>
          </mc:Fallback>
        </mc:AlternateContent>
      </w:r>
    </w:p>
    <w:p w:rsidR="00A4712F" w:rsidRDefault="00A4712F">
      <w:pPr>
        <w:ind w:firstLineChars="100" w:firstLine="210"/>
        <w:rPr>
          <w:rFonts w:ascii="HG丸ｺﾞｼｯｸM-PRO" w:eastAsia="HG丸ｺﾞｼｯｸM-PRO" w:hAnsi="HG丸ｺﾞｼｯｸM-PRO"/>
        </w:rPr>
      </w:pPr>
    </w:p>
    <w:p w:rsidR="00A4712F" w:rsidRDefault="00A4712F">
      <w:pPr>
        <w:ind w:firstLineChars="100" w:firstLine="210"/>
        <w:rPr>
          <w:rFonts w:ascii="HG丸ｺﾞｼｯｸM-PRO" w:eastAsia="HG丸ｺﾞｼｯｸM-PRO" w:hAnsi="HG丸ｺﾞｼｯｸM-PRO"/>
        </w:rPr>
      </w:pPr>
    </w:p>
    <w:p w:rsidR="00A4712F" w:rsidRDefault="00A4712F">
      <w:pPr>
        <w:ind w:firstLineChars="100" w:firstLine="210"/>
        <w:rPr>
          <w:rFonts w:ascii="HG丸ｺﾞｼｯｸM-PRO" w:eastAsia="HG丸ｺﾞｼｯｸM-PRO" w:hAnsi="HG丸ｺﾞｼｯｸM-PRO"/>
        </w:rPr>
      </w:pPr>
      <w:bookmarkStart w:id="0" w:name="_GoBack"/>
      <w:bookmarkEnd w:id="0"/>
    </w:p>
    <w:sectPr w:rsidR="00A4712F"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36A" w:rsidRDefault="006E036A" w:rsidP="00A95DA5">
      <w:r>
        <w:separator/>
      </w:r>
    </w:p>
  </w:endnote>
  <w:endnote w:type="continuationSeparator" w:id="0">
    <w:p w:rsidR="006E036A" w:rsidRDefault="006E036A"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36A" w:rsidRDefault="006E036A" w:rsidP="00A95DA5">
      <w:r>
        <w:separator/>
      </w:r>
    </w:p>
  </w:footnote>
  <w:footnote w:type="continuationSeparator" w:id="0">
    <w:p w:rsidR="006E036A" w:rsidRDefault="006E036A"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06253"/>
    <w:rsid w:val="0001003F"/>
    <w:rsid w:val="00010C9C"/>
    <w:rsid w:val="000119A0"/>
    <w:rsid w:val="000271EB"/>
    <w:rsid w:val="0003443D"/>
    <w:rsid w:val="00062462"/>
    <w:rsid w:val="0006389F"/>
    <w:rsid w:val="00070092"/>
    <w:rsid w:val="00076B64"/>
    <w:rsid w:val="000807F7"/>
    <w:rsid w:val="00084FF9"/>
    <w:rsid w:val="00087859"/>
    <w:rsid w:val="0009494F"/>
    <w:rsid w:val="000A0D53"/>
    <w:rsid w:val="000B01E5"/>
    <w:rsid w:val="000B4843"/>
    <w:rsid w:val="000D0B8A"/>
    <w:rsid w:val="000D3867"/>
    <w:rsid w:val="000E461B"/>
    <w:rsid w:val="000F7C24"/>
    <w:rsid w:val="00103B72"/>
    <w:rsid w:val="001212E7"/>
    <w:rsid w:val="00124C4E"/>
    <w:rsid w:val="00125B81"/>
    <w:rsid w:val="00130957"/>
    <w:rsid w:val="001365FE"/>
    <w:rsid w:val="00141C80"/>
    <w:rsid w:val="00153024"/>
    <w:rsid w:val="00156DD4"/>
    <w:rsid w:val="0016286D"/>
    <w:rsid w:val="00170B41"/>
    <w:rsid w:val="00171EA4"/>
    <w:rsid w:val="00184704"/>
    <w:rsid w:val="00191062"/>
    <w:rsid w:val="001919AE"/>
    <w:rsid w:val="00195B5E"/>
    <w:rsid w:val="001A1FDF"/>
    <w:rsid w:val="001A437A"/>
    <w:rsid w:val="001B0397"/>
    <w:rsid w:val="001B0809"/>
    <w:rsid w:val="001B5D02"/>
    <w:rsid w:val="001C3CDF"/>
    <w:rsid w:val="001C545B"/>
    <w:rsid w:val="001D3C46"/>
    <w:rsid w:val="001D3CCD"/>
    <w:rsid w:val="001D518B"/>
    <w:rsid w:val="001F2BD0"/>
    <w:rsid w:val="001F692D"/>
    <w:rsid w:val="00200425"/>
    <w:rsid w:val="00202E62"/>
    <w:rsid w:val="002103DF"/>
    <w:rsid w:val="002129CA"/>
    <w:rsid w:val="00215B9B"/>
    <w:rsid w:val="00226F30"/>
    <w:rsid w:val="002321FC"/>
    <w:rsid w:val="0023310A"/>
    <w:rsid w:val="00233E4B"/>
    <w:rsid w:val="0023614A"/>
    <w:rsid w:val="00241730"/>
    <w:rsid w:val="00252FB4"/>
    <w:rsid w:val="00262C1A"/>
    <w:rsid w:val="00264124"/>
    <w:rsid w:val="00267EA2"/>
    <w:rsid w:val="00271BB5"/>
    <w:rsid w:val="00293BE0"/>
    <w:rsid w:val="00296D83"/>
    <w:rsid w:val="002A08D5"/>
    <w:rsid w:val="002A3065"/>
    <w:rsid w:val="002D2FE3"/>
    <w:rsid w:val="002D5FB0"/>
    <w:rsid w:val="002E156C"/>
    <w:rsid w:val="002F524B"/>
    <w:rsid w:val="00302723"/>
    <w:rsid w:val="00303D03"/>
    <w:rsid w:val="003053C9"/>
    <w:rsid w:val="0031716C"/>
    <w:rsid w:val="00322FC7"/>
    <w:rsid w:val="00330C78"/>
    <w:rsid w:val="00330F0E"/>
    <w:rsid w:val="00332A32"/>
    <w:rsid w:val="00332A69"/>
    <w:rsid w:val="00334407"/>
    <w:rsid w:val="0033446E"/>
    <w:rsid w:val="00334BAD"/>
    <w:rsid w:val="00335ADA"/>
    <w:rsid w:val="0035008A"/>
    <w:rsid w:val="003521FA"/>
    <w:rsid w:val="00352A9E"/>
    <w:rsid w:val="0035547D"/>
    <w:rsid w:val="003569E7"/>
    <w:rsid w:val="00356CBF"/>
    <w:rsid w:val="003644D6"/>
    <w:rsid w:val="0036471C"/>
    <w:rsid w:val="00367731"/>
    <w:rsid w:val="00374172"/>
    <w:rsid w:val="00390D6B"/>
    <w:rsid w:val="00392CEA"/>
    <w:rsid w:val="003935E9"/>
    <w:rsid w:val="003B5625"/>
    <w:rsid w:val="003B75EE"/>
    <w:rsid w:val="003E2384"/>
    <w:rsid w:val="003F6024"/>
    <w:rsid w:val="00400CD4"/>
    <w:rsid w:val="00416391"/>
    <w:rsid w:val="00423FE0"/>
    <w:rsid w:val="0042553B"/>
    <w:rsid w:val="00431E22"/>
    <w:rsid w:val="004356BA"/>
    <w:rsid w:val="00442197"/>
    <w:rsid w:val="00442E46"/>
    <w:rsid w:val="00444064"/>
    <w:rsid w:val="00446163"/>
    <w:rsid w:val="00452167"/>
    <w:rsid w:val="00454EB5"/>
    <w:rsid w:val="00460086"/>
    <w:rsid w:val="00463BCC"/>
    <w:rsid w:val="004808A9"/>
    <w:rsid w:val="00483DF7"/>
    <w:rsid w:val="00486C73"/>
    <w:rsid w:val="00487918"/>
    <w:rsid w:val="004A7367"/>
    <w:rsid w:val="004B357B"/>
    <w:rsid w:val="004B50C7"/>
    <w:rsid w:val="004B558A"/>
    <w:rsid w:val="004C0E2C"/>
    <w:rsid w:val="004C1135"/>
    <w:rsid w:val="004D37C9"/>
    <w:rsid w:val="004D4D3E"/>
    <w:rsid w:val="004E08E7"/>
    <w:rsid w:val="004F3FB4"/>
    <w:rsid w:val="00525690"/>
    <w:rsid w:val="00534996"/>
    <w:rsid w:val="005372DC"/>
    <w:rsid w:val="00543CF9"/>
    <w:rsid w:val="00550F3C"/>
    <w:rsid w:val="005549DE"/>
    <w:rsid w:val="00557877"/>
    <w:rsid w:val="005727D6"/>
    <w:rsid w:val="0057472A"/>
    <w:rsid w:val="0058026E"/>
    <w:rsid w:val="00583B6F"/>
    <w:rsid w:val="005959A1"/>
    <w:rsid w:val="005A5308"/>
    <w:rsid w:val="005A6443"/>
    <w:rsid w:val="005B02CA"/>
    <w:rsid w:val="005B5D17"/>
    <w:rsid w:val="005C262E"/>
    <w:rsid w:val="005C3599"/>
    <w:rsid w:val="005C729A"/>
    <w:rsid w:val="005D0DE5"/>
    <w:rsid w:val="005E095E"/>
    <w:rsid w:val="005E3BC0"/>
    <w:rsid w:val="0060666E"/>
    <w:rsid w:val="006122DD"/>
    <w:rsid w:val="0062039A"/>
    <w:rsid w:val="00621A4F"/>
    <w:rsid w:val="00626D4E"/>
    <w:rsid w:val="0062771E"/>
    <w:rsid w:val="00633422"/>
    <w:rsid w:val="00635730"/>
    <w:rsid w:val="00645094"/>
    <w:rsid w:val="0064601A"/>
    <w:rsid w:val="00650167"/>
    <w:rsid w:val="00654320"/>
    <w:rsid w:val="006631DC"/>
    <w:rsid w:val="006662CF"/>
    <w:rsid w:val="00671321"/>
    <w:rsid w:val="0069110D"/>
    <w:rsid w:val="00692101"/>
    <w:rsid w:val="006A0EFC"/>
    <w:rsid w:val="006A1045"/>
    <w:rsid w:val="006A518C"/>
    <w:rsid w:val="006B2B2F"/>
    <w:rsid w:val="006C74CC"/>
    <w:rsid w:val="006D43E6"/>
    <w:rsid w:val="006D7118"/>
    <w:rsid w:val="006E036A"/>
    <w:rsid w:val="006F3FB4"/>
    <w:rsid w:val="006F629A"/>
    <w:rsid w:val="00710F0A"/>
    <w:rsid w:val="00723BAF"/>
    <w:rsid w:val="00737A08"/>
    <w:rsid w:val="0074307F"/>
    <w:rsid w:val="00752092"/>
    <w:rsid w:val="00755B24"/>
    <w:rsid w:val="007715F9"/>
    <w:rsid w:val="00771775"/>
    <w:rsid w:val="00775737"/>
    <w:rsid w:val="00775E6C"/>
    <w:rsid w:val="00776153"/>
    <w:rsid w:val="00777B8C"/>
    <w:rsid w:val="007815B5"/>
    <w:rsid w:val="00792C03"/>
    <w:rsid w:val="00792D79"/>
    <w:rsid w:val="0079305C"/>
    <w:rsid w:val="007960FB"/>
    <w:rsid w:val="007A0E6D"/>
    <w:rsid w:val="007A608D"/>
    <w:rsid w:val="007B3330"/>
    <w:rsid w:val="007B5326"/>
    <w:rsid w:val="007B6E3F"/>
    <w:rsid w:val="007C19A5"/>
    <w:rsid w:val="007C2938"/>
    <w:rsid w:val="007D03F4"/>
    <w:rsid w:val="007D7709"/>
    <w:rsid w:val="007E0813"/>
    <w:rsid w:val="007E451D"/>
    <w:rsid w:val="007F034B"/>
    <w:rsid w:val="007F5298"/>
    <w:rsid w:val="0080318D"/>
    <w:rsid w:val="008049F5"/>
    <w:rsid w:val="008056C2"/>
    <w:rsid w:val="00823F64"/>
    <w:rsid w:val="00825261"/>
    <w:rsid w:val="008274B1"/>
    <w:rsid w:val="00843098"/>
    <w:rsid w:val="00844DCF"/>
    <w:rsid w:val="00852F65"/>
    <w:rsid w:val="00860D36"/>
    <w:rsid w:val="00863289"/>
    <w:rsid w:val="00872111"/>
    <w:rsid w:val="00874ACF"/>
    <w:rsid w:val="00875D5D"/>
    <w:rsid w:val="0088221E"/>
    <w:rsid w:val="0088341D"/>
    <w:rsid w:val="00885137"/>
    <w:rsid w:val="008A022F"/>
    <w:rsid w:val="008A0B8C"/>
    <w:rsid w:val="008A46B0"/>
    <w:rsid w:val="008C0C08"/>
    <w:rsid w:val="008D2B80"/>
    <w:rsid w:val="008D46C4"/>
    <w:rsid w:val="008E06EF"/>
    <w:rsid w:val="008E09E7"/>
    <w:rsid w:val="008E2FD1"/>
    <w:rsid w:val="008E6C9A"/>
    <w:rsid w:val="008F10E3"/>
    <w:rsid w:val="008F1409"/>
    <w:rsid w:val="008F35D8"/>
    <w:rsid w:val="009104D5"/>
    <w:rsid w:val="00920508"/>
    <w:rsid w:val="00932E0F"/>
    <w:rsid w:val="0093328F"/>
    <w:rsid w:val="00945D0F"/>
    <w:rsid w:val="0095000D"/>
    <w:rsid w:val="00954C4E"/>
    <w:rsid w:val="0095679E"/>
    <w:rsid w:val="009673CB"/>
    <w:rsid w:val="0096749A"/>
    <w:rsid w:val="009727EF"/>
    <w:rsid w:val="0097292C"/>
    <w:rsid w:val="00972B5E"/>
    <w:rsid w:val="00976426"/>
    <w:rsid w:val="009775A6"/>
    <w:rsid w:val="00991BBF"/>
    <w:rsid w:val="00997B30"/>
    <w:rsid w:val="009A277E"/>
    <w:rsid w:val="009A36DE"/>
    <w:rsid w:val="009A7377"/>
    <w:rsid w:val="009B65E4"/>
    <w:rsid w:val="009D2FD8"/>
    <w:rsid w:val="009F6BAE"/>
    <w:rsid w:val="00A00A77"/>
    <w:rsid w:val="00A02F5E"/>
    <w:rsid w:val="00A033FA"/>
    <w:rsid w:val="00A10223"/>
    <w:rsid w:val="00A16C82"/>
    <w:rsid w:val="00A216D8"/>
    <w:rsid w:val="00A23063"/>
    <w:rsid w:val="00A230B9"/>
    <w:rsid w:val="00A251FC"/>
    <w:rsid w:val="00A344F2"/>
    <w:rsid w:val="00A441A4"/>
    <w:rsid w:val="00A4712F"/>
    <w:rsid w:val="00A53FC4"/>
    <w:rsid w:val="00A57C98"/>
    <w:rsid w:val="00A60A10"/>
    <w:rsid w:val="00A654E4"/>
    <w:rsid w:val="00A73288"/>
    <w:rsid w:val="00A7360D"/>
    <w:rsid w:val="00A7699D"/>
    <w:rsid w:val="00A80C62"/>
    <w:rsid w:val="00A91AB2"/>
    <w:rsid w:val="00A95DA5"/>
    <w:rsid w:val="00A96C43"/>
    <w:rsid w:val="00AA14C0"/>
    <w:rsid w:val="00AA5E3A"/>
    <w:rsid w:val="00AA7640"/>
    <w:rsid w:val="00AB3FBC"/>
    <w:rsid w:val="00AB7249"/>
    <w:rsid w:val="00AC006E"/>
    <w:rsid w:val="00AC658D"/>
    <w:rsid w:val="00AC66FA"/>
    <w:rsid w:val="00AD03C6"/>
    <w:rsid w:val="00AD0F5E"/>
    <w:rsid w:val="00AD23BA"/>
    <w:rsid w:val="00AD39D4"/>
    <w:rsid w:val="00AD4CAC"/>
    <w:rsid w:val="00AE07CE"/>
    <w:rsid w:val="00B00812"/>
    <w:rsid w:val="00B016EB"/>
    <w:rsid w:val="00B03E43"/>
    <w:rsid w:val="00B06294"/>
    <w:rsid w:val="00B12B6D"/>
    <w:rsid w:val="00B136C0"/>
    <w:rsid w:val="00B223F2"/>
    <w:rsid w:val="00B26461"/>
    <w:rsid w:val="00B27FE5"/>
    <w:rsid w:val="00B37934"/>
    <w:rsid w:val="00B43D17"/>
    <w:rsid w:val="00B52FD0"/>
    <w:rsid w:val="00B56B17"/>
    <w:rsid w:val="00B6717E"/>
    <w:rsid w:val="00B71D15"/>
    <w:rsid w:val="00B721F5"/>
    <w:rsid w:val="00B74C50"/>
    <w:rsid w:val="00B912D4"/>
    <w:rsid w:val="00B938E6"/>
    <w:rsid w:val="00B96981"/>
    <w:rsid w:val="00B96B31"/>
    <w:rsid w:val="00BA1127"/>
    <w:rsid w:val="00BA47FC"/>
    <w:rsid w:val="00BB3604"/>
    <w:rsid w:val="00BB3E33"/>
    <w:rsid w:val="00BC1E34"/>
    <w:rsid w:val="00BC415B"/>
    <w:rsid w:val="00BD6FEF"/>
    <w:rsid w:val="00BE4D14"/>
    <w:rsid w:val="00C3553A"/>
    <w:rsid w:val="00C3575C"/>
    <w:rsid w:val="00C53E73"/>
    <w:rsid w:val="00C55352"/>
    <w:rsid w:val="00C562C3"/>
    <w:rsid w:val="00C66117"/>
    <w:rsid w:val="00C67062"/>
    <w:rsid w:val="00C74958"/>
    <w:rsid w:val="00C800CC"/>
    <w:rsid w:val="00C82D7B"/>
    <w:rsid w:val="00CA1E3E"/>
    <w:rsid w:val="00CA66E9"/>
    <w:rsid w:val="00CB3ACE"/>
    <w:rsid w:val="00CB745D"/>
    <w:rsid w:val="00CC5B34"/>
    <w:rsid w:val="00CC7201"/>
    <w:rsid w:val="00CD1240"/>
    <w:rsid w:val="00CD7418"/>
    <w:rsid w:val="00CF4B5D"/>
    <w:rsid w:val="00CF525C"/>
    <w:rsid w:val="00CF6125"/>
    <w:rsid w:val="00D0074F"/>
    <w:rsid w:val="00D04227"/>
    <w:rsid w:val="00D06696"/>
    <w:rsid w:val="00D2252C"/>
    <w:rsid w:val="00D248AA"/>
    <w:rsid w:val="00D4032E"/>
    <w:rsid w:val="00D46DF0"/>
    <w:rsid w:val="00D47A7E"/>
    <w:rsid w:val="00D5034D"/>
    <w:rsid w:val="00D63E40"/>
    <w:rsid w:val="00D6401F"/>
    <w:rsid w:val="00D754F4"/>
    <w:rsid w:val="00D7777C"/>
    <w:rsid w:val="00D81D47"/>
    <w:rsid w:val="00D9211F"/>
    <w:rsid w:val="00D97758"/>
    <w:rsid w:val="00DA08BF"/>
    <w:rsid w:val="00DA0F97"/>
    <w:rsid w:val="00DA5DF3"/>
    <w:rsid w:val="00DA74A5"/>
    <w:rsid w:val="00DB32EE"/>
    <w:rsid w:val="00DC04BA"/>
    <w:rsid w:val="00DC4D89"/>
    <w:rsid w:val="00DD1FA5"/>
    <w:rsid w:val="00DD50D2"/>
    <w:rsid w:val="00DD7CED"/>
    <w:rsid w:val="00DE5CEF"/>
    <w:rsid w:val="00DF62B4"/>
    <w:rsid w:val="00E034B1"/>
    <w:rsid w:val="00E05E13"/>
    <w:rsid w:val="00E11844"/>
    <w:rsid w:val="00E12139"/>
    <w:rsid w:val="00E20648"/>
    <w:rsid w:val="00E2376B"/>
    <w:rsid w:val="00E33EA3"/>
    <w:rsid w:val="00E47FFE"/>
    <w:rsid w:val="00E53134"/>
    <w:rsid w:val="00E62342"/>
    <w:rsid w:val="00E63B93"/>
    <w:rsid w:val="00E65BC3"/>
    <w:rsid w:val="00E73B43"/>
    <w:rsid w:val="00E7514A"/>
    <w:rsid w:val="00E90125"/>
    <w:rsid w:val="00E93395"/>
    <w:rsid w:val="00EA60B8"/>
    <w:rsid w:val="00EA7BE4"/>
    <w:rsid w:val="00EB249A"/>
    <w:rsid w:val="00EC34BB"/>
    <w:rsid w:val="00ED50FF"/>
    <w:rsid w:val="00EE2314"/>
    <w:rsid w:val="00EE6070"/>
    <w:rsid w:val="00EF1B82"/>
    <w:rsid w:val="00F04555"/>
    <w:rsid w:val="00F05162"/>
    <w:rsid w:val="00F11A12"/>
    <w:rsid w:val="00F137EB"/>
    <w:rsid w:val="00F22A6D"/>
    <w:rsid w:val="00F4739A"/>
    <w:rsid w:val="00F5063B"/>
    <w:rsid w:val="00F50AD2"/>
    <w:rsid w:val="00F52BB9"/>
    <w:rsid w:val="00F57B71"/>
    <w:rsid w:val="00F57D37"/>
    <w:rsid w:val="00F6005F"/>
    <w:rsid w:val="00F67B4B"/>
    <w:rsid w:val="00F722A0"/>
    <w:rsid w:val="00F75536"/>
    <w:rsid w:val="00F7778C"/>
    <w:rsid w:val="00F806AA"/>
    <w:rsid w:val="00F80727"/>
    <w:rsid w:val="00F915E2"/>
    <w:rsid w:val="00F924EC"/>
    <w:rsid w:val="00F93FD3"/>
    <w:rsid w:val="00F95520"/>
    <w:rsid w:val="00FA0C0E"/>
    <w:rsid w:val="00FA17BF"/>
    <w:rsid w:val="00FA46C0"/>
    <w:rsid w:val="00FB1D23"/>
    <w:rsid w:val="00FB289A"/>
    <w:rsid w:val="00FC39B7"/>
    <w:rsid w:val="00FD05A0"/>
    <w:rsid w:val="00FD0E07"/>
    <w:rsid w:val="00FD465B"/>
    <w:rsid w:val="00FD7361"/>
    <w:rsid w:val="00FD76EB"/>
    <w:rsid w:val="00FE05EB"/>
    <w:rsid w:val="00FE0B3C"/>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CA46AD-3FCA-436A-A98D-6F507A95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10D3-E306-4247-B659-46531679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2-03T11:28:00Z</cp:lastPrinted>
  <dcterms:created xsi:type="dcterms:W3CDTF">2019-04-18T07:02:00Z</dcterms:created>
  <dcterms:modified xsi:type="dcterms:W3CDTF">2019-04-18T07:02:00Z</dcterms:modified>
</cp:coreProperties>
</file>